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D97" w14:textId="77777777" w:rsidR="00AB230E" w:rsidRPr="00D9734F" w:rsidRDefault="000A060C" w:rsidP="00D9734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A060C">
        <w:rPr>
          <w:rFonts w:asciiTheme="majorEastAsia" w:eastAsiaTheme="majorEastAsia" w:hAnsiTheme="majorEastAsia" w:hint="eastAsia"/>
          <w:sz w:val="28"/>
          <w:szCs w:val="28"/>
        </w:rPr>
        <w:t>支線バス</w:t>
      </w:r>
      <w:r w:rsidR="009A671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777BA">
        <w:rPr>
          <w:rFonts w:asciiTheme="majorEastAsia" w:eastAsiaTheme="majorEastAsia" w:hAnsiTheme="majorEastAsia"/>
          <w:sz w:val="28"/>
          <w:szCs w:val="28"/>
        </w:rPr>
        <w:t>FLAt</w:t>
      </w:r>
      <w:r w:rsidR="007D2F47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9734F" w:rsidRPr="00D9734F">
        <w:rPr>
          <w:rFonts w:asciiTheme="majorEastAsia" w:eastAsiaTheme="majorEastAsia" w:hAnsiTheme="majorEastAsia" w:hint="eastAsia"/>
          <w:sz w:val="28"/>
          <w:szCs w:val="28"/>
        </w:rPr>
        <w:t>についてのご意見記入様式</w:t>
      </w:r>
    </w:p>
    <w:tbl>
      <w:tblPr>
        <w:tblStyle w:val="a3"/>
        <w:tblW w:w="9569" w:type="dxa"/>
        <w:jc w:val="center"/>
        <w:tblLook w:val="04A0" w:firstRow="1" w:lastRow="0" w:firstColumn="1" w:lastColumn="0" w:noHBand="0" w:noVBand="1"/>
      </w:tblPr>
      <w:tblGrid>
        <w:gridCol w:w="1567"/>
        <w:gridCol w:w="3445"/>
        <w:gridCol w:w="1292"/>
        <w:gridCol w:w="3265"/>
      </w:tblGrid>
      <w:tr w:rsidR="00A52FC0" w14:paraId="26A93DD8" w14:textId="77777777" w:rsidTr="009F57E0">
        <w:trPr>
          <w:trHeight w:val="609"/>
          <w:jc w:val="center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158A812F" w14:textId="77777777"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  <w:p w14:paraId="7D8AAE0E" w14:textId="77777777"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（団体名）</w:t>
            </w:r>
          </w:p>
        </w:tc>
        <w:tc>
          <w:tcPr>
            <w:tcW w:w="3445" w:type="dxa"/>
            <w:vAlign w:val="center"/>
          </w:tcPr>
          <w:p w14:paraId="4C4441F3" w14:textId="77777777" w:rsidR="00A52FC0" w:rsidRDefault="00A52FC0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1A2F2A6" w14:textId="77777777" w:rsidR="00A52FC0" w:rsidRDefault="00A52FC0" w:rsidP="00A52FC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電話番号</w:t>
            </w:r>
          </w:p>
        </w:tc>
        <w:tc>
          <w:tcPr>
            <w:tcW w:w="3265" w:type="dxa"/>
          </w:tcPr>
          <w:p w14:paraId="1343AF50" w14:textId="77777777" w:rsidR="00A52FC0" w:rsidRDefault="00A52FC0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A52FC0" w14:paraId="79310851" w14:textId="77777777" w:rsidTr="00B45176">
        <w:trPr>
          <w:trHeight w:val="628"/>
          <w:jc w:val="center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45B660A2" w14:textId="77777777"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住所</w:t>
            </w:r>
          </w:p>
          <w:p w14:paraId="00A6068A" w14:textId="77777777"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（所在地）</w:t>
            </w:r>
          </w:p>
        </w:tc>
        <w:tc>
          <w:tcPr>
            <w:tcW w:w="8002" w:type="dxa"/>
            <w:gridSpan w:val="3"/>
            <w:vAlign w:val="center"/>
          </w:tcPr>
          <w:p w14:paraId="7C558DE2" w14:textId="77777777" w:rsidR="00A52FC0" w:rsidRDefault="00A52FC0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6919027C" w14:textId="77777777" w:rsidR="00D53404" w:rsidRPr="00B5533A" w:rsidRDefault="00D53404" w:rsidP="00D53404">
      <w:pPr>
        <w:ind w:firstLineChars="200" w:firstLine="480"/>
        <w:rPr>
          <w:sz w:val="24"/>
          <w:szCs w:val="28"/>
        </w:rPr>
      </w:pPr>
    </w:p>
    <w:p w14:paraId="7F814102" w14:textId="77777777" w:rsidR="00D53404" w:rsidRDefault="00D9734F" w:rsidP="00D53404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【ご意見記入欄】</w:t>
      </w:r>
    </w:p>
    <w:p w14:paraId="1CA7F47F" w14:textId="0CE3B54B" w:rsidR="00C1214E" w:rsidRPr="00DE01A0" w:rsidRDefault="00C1214E" w:rsidP="00D53404">
      <w:pPr>
        <w:ind w:firstLineChars="200" w:firstLine="440"/>
        <w:rPr>
          <w:sz w:val="22"/>
        </w:rPr>
      </w:pPr>
      <w:r w:rsidRPr="00DE01A0">
        <w:rPr>
          <w:rFonts w:hint="eastAsia"/>
          <w:sz w:val="22"/>
        </w:rPr>
        <w:t xml:space="preserve">資料①　</w:t>
      </w:r>
      <w:r w:rsidR="00DE01A0" w:rsidRPr="00DE01A0">
        <w:rPr>
          <w:rFonts w:hint="eastAsia"/>
          <w:sz w:val="22"/>
        </w:rPr>
        <w:t>牛窓</w:t>
      </w:r>
      <w:r w:rsidR="00BE48EC">
        <w:rPr>
          <w:rFonts w:hint="eastAsia"/>
          <w:sz w:val="22"/>
        </w:rPr>
        <w:t>方面のバス路線再編</w:t>
      </w:r>
      <w:r w:rsidRPr="00DE01A0">
        <w:rPr>
          <w:rFonts w:hint="eastAsia"/>
          <w:sz w:val="22"/>
        </w:rPr>
        <w:t>（案）</w:t>
      </w:r>
      <w:r w:rsidR="00DE01A0" w:rsidRPr="00DE01A0">
        <w:rPr>
          <w:rFonts w:hint="eastAsia"/>
          <w:sz w:val="22"/>
        </w:rPr>
        <w:t>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78"/>
      </w:tblGrid>
      <w:tr w:rsidR="001E39F6" w14:paraId="38BA4153" w14:textId="77777777" w:rsidTr="00C1214E">
        <w:trPr>
          <w:trHeight w:val="3091"/>
        </w:trPr>
        <w:tc>
          <w:tcPr>
            <w:tcW w:w="9778" w:type="dxa"/>
          </w:tcPr>
          <w:p w14:paraId="725B6EE5" w14:textId="77777777" w:rsidR="001E39F6" w:rsidRPr="00DE01A0" w:rsidRDefault="001E39F6" w:rsidP="00750EB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49C77D44" w14:textId="77777777" w:rsidR="00D40F06" w:rsidRDefault="00D40F06" w:rsidP="00C1214E">
      <w:pPr>
        <w:ind w:firstLineChars="200" w:firstLine="440"/>
        <w:rPr>
          <w:sz w:val="22"/>
          <w:szCs w:val="28"/>
        </w:rPr>
      </w:pPr>
    </w:p>
    <w:p w14:paraId="5C68E9FD" w14:textId="7D58EFEB" w:rsidR="00C1214E" w:rsidRPr="00DE01A0" w:rsidRDefault="00C1214E" w:rsidP="00C1214E">
      <w:pPr>
        <w:ind w:firstLineChars="200" w:firstLine="440"/>
        <w:rPr>
          <w:sz w:val="22"/>
          <w:szCs w:val="28"/>
        </w:rPr>
      </w:pPr>
      <w:r w:rsidRPr="00DE01A0">
        <w:rPr>
          <w:rFonts w:hint="eastAsia"/>
          <w:sz w:val="22"/>
          <w:szCs w:val="28"/>
        </w:rPr>
        <w:t xml:space="preserve">資料②　</w:t>
      </w:r>
      <w:r w:rsidR="00DE01A0" w:rsidRPr="00DE01A0">
        <w:rPr>
          <w:rFonts w:hint="eastAsia"/>
          <w:sz w:val="22"/>
          <w:szCs w:val="28"/>
        </w:rPr>
        <w:t>岡南</w:t>
      </w:r>
      <w:r w:rsidR="00BE48EC">
        <w:rPr>
          <w:rFonts w:hint="eastAsia"/>
          <w:sz w:val="22"/>
          <w:szCs w:val="28"/>
        </w:rPr>
        <w:t>方面のバス路線再編</w:t>
      </w:r>
      <w:r w:rsidRPr="00DE01A0">
        <w:rPr>
          <w:rFonts w:hint="eastAsia"/>
          <w:sz w:val="22"/>
          <w:szCs w:val="28"/>
        </w:rPr>
        <w:t>（案）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78"/>
      </w:tblGrid>
      <w:tr w:rsidR="00C1214E" w14:paraId="5F3DFBEE" w14:textId="77777777" w:rsidTr="0091476A">
        <w:trPr>
          <w:trHeight w:val="3091"/>
        </w:trPr>
        <w:tc>
          <w:tcPr>
            <w:tcW w:w="9778" w:type="dxa"/>
          </w:tcPr>
          <w:p w14:paraId="3FE56AC6" w14:textId="77777777" w:rsidR="00C1214E" w:rsidRDefault="00C1214E" w:rsidP="0091476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53F5238A" w14:textId="77777777" w:rsidR="00D40F06" w:rsidRDefault="00D40F06" w:rsidP="00C1214E">
      <w:pPr>
        <w:ind w:firstLineChars="200" w:firstLine="440"/>
        <w:rPr>
          <w:sz w:val="22"/>
          <w:szCs w:val="28"/>
        </w:rPr>
      </w:pPr>
    </w:p>
    <w:p w14:paraId="67F6B6AB" w14:textId="54E64F91" w:rsidR="00C1214E" w:rsidRDefault="00C1214E" w:rsidP="00C1214E">
      <w:pPr>
        <w:ind w:firstLineChars="200" w:firstLine="440"/>
        <w:rPr>
          <w:sz w:val="24"/>
          <w:szCs w:val="28"/>
        </w:rPr>
      </w:pPr>
      <w:r w:rsidRPr="0089799E">
        <w:rPr>
          <w:rFonts w:hint="eastAsia"/>
          <w:sz w:val="22"/>
          <w:szCs w:val="28"/>
        </w:rPr>
        <w:t xml:space="preserve">資料③　</w:t>
      </w:r>
      <w:r w:rsidR="001B36FF">
        <w:rPr>
          <w:rFonts w:hint="eastAsia"/>
          <w:sz w:val="22"/>
          <w:szCs w:val="28"/>
        </w:rPr>
        <w:t>高島</w:t>
      </w:r>
      <w:r w:rsidR="00BE48EC">
        <w:rPr>
          <w:rFonts w:hint="eastAsia"/>
          <w:sz w:val="22"/>
          <w:szCs w:val="28"/>
        </w:rPr>
        <w:t>方面のバス路線再編</w:t>
      </w:r>
      <w:r w:rsidR="001B36FF">
        <w:rPr>
          <w:rFonts w:hint="eastAsia"/>
          <w:sz w:val="22"/>
          <w:szCs w:val="28"/>
        </w:rPr>
        <w:t>（案）</w:t>
      </w:r>
      <w:r w:rsidRPr="0089799E">
        <w:rPr>
          <w:rFonts w:hint="eastAsia"/>
          <w:sz w:val="22"/>
          <w:szCs w:val="28"/>
        </w:rPr>
        <w:t>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78"/>
      </w:tblGrid>
      <w:tr w:rsidR="00C1214E" w14:paraId="42BACA69" w14:textId="77777777" w:rsidTr="0091476A">
        <w:trPr>
          <w:trHeight w:val="3091"/>
        </w:trPr>
        <w:tc>
          <w:tcPr>
            <w:tcW w:w="9778" w:type="dxa"/>
          </w:tcPr>
          <w:p w14:paraId="7ECABCD2" w14:textId="77777777" w:rsidR="00C1214E" w:rsidRPr="001B36FF" w:rsidRDefault="00C1214E" w:rsidP="0091476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7E6395AF" w14:textId="528C334A" w:rsidR="00D40F06" w:rsidRDefault="00D40F06" w:rsidP="00B5533A">
      <w:pPr>
        <w:spacing w:after="100" w:afterAutospacing="1" w:line="280" w:lineRule="exact"/>
        <w:rPr>
          <w:rFonts w:asciiTheme="minorEastAsia" w:hAnsiTheme="minorEastAsia"/>
          <w:sz w:val="24"/>
          <w:szCs w:val="28"/>
        </w:rPr>
      </w:pPr>
    </w:p>
    <w:p w14:paraId="679871E0" w14:textId="0A182339" w:rsidR="00D40F06" w:rsidRDefault="00D40F06" w:rsidP="00B5533A">
      <w:pPr>
        <w:spacing w:after="100" w:afterAutospacing="1" w:line="280" w:lineRule="exact"/>
        <w:rPr>
          <w:rFonts w:asciiTheme="minorEastAsia" w:hAnsiTheme="minorEastAsia"/>
          <w:sz w:val="24"/>
          <w:szCs w:val="28"/>
        </w:rPr>
      </w:pPr>
    </w:p>
    <w:p w14:paraId="5B0BF39C" w14:textId="77777777" w:rsidR="00960BD1" w:rsidRPr="00960BD1" w:rsidRDefault="00960BD1" w:rsidP="00B5533A">
      <w:pPr>
        <w:spacing w:after="100" w:afterAutospacing="1" w:line="280" w:lineRule="exact"/>
        <w:rPr>
          <w:rFonts w:asciiTheme="minorEastAsia" w:hAnsiTheme="minorEastAsia" w:hint="eastAsia"/>
          <w:sz w:val="24"/>
          <w:szCs w:val="28"/>
        </w:rPr>
      </w:pPr>
      <w:bookmarkStart w:id="0" w:name="_GoBack"/>
      <w:bookmarkEnd w:id="0"/>
    </w:p>
    <w:p w14:paraId="3B5EE241" w14:textId="5D361FEC" w:rsidR="00D40F06" w:rsidRDefault="00D40F06" w:rsidP="00D40F06">
      <w:pPr>
        <w:ind w:firstLineChars="200" w:firstLine="440"/>
        <w:rPr>
          <w:sz w:val="24"/>
          <w:szCs w:val="28"/>
        </w:rPr>
      </w:pPr>
      <w:r w:rsidRPr="0089799E">
        <w:rPr>
          <w:rFonts w:hint="eastAsia"/>
          <w:sz w:val="22"/>
          <w:szCs w:val="28"/>
        </w:rPr>
        <w:t>資料</w:t>
      </w:r>
      <w:r>
        <w:rPr>
          <w:rFonts w:hint="eastAsia"/>
          <w:sz w:val="22"/>
          <w:szCs w:val="28"/>
        </w:rPr>
        <w:t>④</w:t>
      </w:r>
      <w:r w:rsidRPr="0089799E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現在</w:t>
      </w:r>
      <w:r w:rsidRPr="0089799E">
        <w:rPr>
          <w:rFonts w:hint="eastAsia"/>
          <w:sz w:val="22"/>
          <w:szCs w:val="28"/>
        </w:rPr>
        <w:t>運行中の支線バス「</w:t>
      </w:r>
      <w:proofErr w:type="spellStart"/>
      <w:r w:rsidRPr="0089799E">
        <w:rPr>
          <w:rFonts w:hint="eastAsia"/>
          <w:sz w:val="22"/>
          <w:szCs w:val="28"/>
        </w:rPr>
        <w:t>F</w:t>
      </w:r>
      <w:r w:rsidRPr="0089799E">
        <w:rPr>
          <w:sz w:val="22"/>
          <w:szCs w:val="28"/>
        </w:rPr>
        <w:t>LAt</w:t>
      </w:r>
      <w:proofErr w:type="spellEnd"/>
      <w:r w:rsidRPr="0089799E">
        <w:rPr>
          <w:rFonts w:hint="eastAsia"/>
          <w:sz w:val="22"/>
          <w:szCs w:val="28"/>
        </w:rPr>
        <w:t>」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78"/>
      </w:tblGrid>
      <w:tr w:rsidR="00D40F06" w14:paraId="116D6AFA" w14:textId="77777777" w:rsidTr="00525873">
        <w:trPr>
          <w:trHeight w:val="3091"/>
        </w:trPr>
        <w:tc>
          <w:tcPr>
            <w:tcW w:w="9778" w:type="dxa"/>
          </w:tcPr>
          <w:p w14:paraId="421A9907" w14:textId="77777777" w:rsidR="00D40F06" w:rsidRPr="001B36FF" w:rsidRDefault="00D40F06" w:rsidP="0052587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6AC498F7" w14:textId="77777777" w:rsidR="00D40F06" w:rsidRDefault="00D40F06" w:rsidP="00D40F06">
      <w:pPr>
        <w:spacing w:beforeLines="50" w:before="180" w:line="280" w:lineRule="exact"/>
        <w:ind w:firstLineChars="200" w:firstLine="480"/>
        <w:rPr>
          <w:rFonts w:asciiTheme="minorEastAsia" w:hAnsiTheme="minorEastAsia"/>
          <w:sz w:val="24"/>
          <w:szCs w:val="28"/>
        </w:rPr>
      </w:pPr>
    </w:p>
    <w:p w14:paraId="2DADAC99" w14:textId="00738511" w:rsidR="00D40F06" w:rsidRDefault="00D40F06" w:rsidP="00D40F06">
      <w:pPr>
        <w:spacing w:beforeLines="50" w:before="180" w:line="280" w:lineRule="exact"/>
        <w:ind w:firstLineChars="200" w:firstLine="480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 xml:space="preserve">■締　切　</w:t>
      </w:r>
      <w:r w:rsidRPr="009F46EE">
        <w:rPr>
          <w:rFonts w:asciiTheme="minorEastAsia" w:hAnsiTheme="minorEastAsia" w:hint="eastAsia"/>
          <w:sz w:val="24"/>
          <w:szCs w:val="28"/>
          <w:u w:val="single"/>
        </w:rPr>
        <w:t>令和</w:t>
      </w:r>
      <w:r>
        <w:rPr>
          <w:rFonts w:asciiTheme="minorEastAsia" w:hAnsiTheme="minorEastAsia" w:hint="eastAsia"/>
          <w:sz w:val="24"/>
          <w:szCs w:val="28"/>
          <w:u w:val="single"/>
        </w:rPr>
        <w:t>8</w:t>
      </w:r>
      <w:r w:rsidRPr="009F46EE">
        <w:rPr>
          <w:rFonts w:asciiTheme="minorEastAsia" w:hAnsiTheme="minorEastAsia" w:hint="eastAsia"/>
          <w:sz w:val="24"/>
          <w:szCs w:val="28"/>
          <w:u w:val="single"/>
        </w:rPr>
        <w:t>年</w:t>
      </w:r>
      <w:r>
        <w:rPr>
          <w:rFonts w:asciiTheme="minorEastAsia" w:hAnsiTheme="minorEastAsia" w:hint="eastAsia"/>
          <w:sz w:val="24"/>
          <w:szCs w:val="28"/>
          <w:u w:val="single"/>
        </w:rPr>
        <w:t>8</w:t>
      </w:r>
      <w:r w:rsidRPr="009F46EE">
        <w:rPr>
          <w:rFonts w:asciiTheme="minorEastAsia" w:hAnsiTheme="minorEastAsia" w:hint="eastAsia"/>
          <w:sz w:val="24"/>
          <w:szCs w:val="28"/>
          <w:u w:val="single"/>
        </w:rPr>
        <w:t>月</w:t>
      </w:r>
      <w:r>
        <w:rPr>
          <w:rFonts w:asciiTheme="minorEastAsia" w:hAnsiTheme="minorEastAsia"/>
          <w:sz w:val="24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8"/>
          <w:u w:val="single"/>
        </w:rPr>
        <w:t>12</w:t>
      </w:r>
      <w:r w:rsidRPr="009F46EE">
        <w:rPr>
          <w:rFonts w:asciiTheme="minorEastAsia" w:hAnsiTheme="minorEastAsia" w:hint="eastAsia"/>
          <w:sz w:val="24"/>
          <w:szCs w:val="28"/>
          <w:u w:val="single"/>
        </w:rPr>
        <w:t>日17時15分</w:t>
      </w:r>
      <w:r>
        <w:rPr>
          <w:rFonts w:asciiTheme="minorEastAsia" w:hAnsiTheme="minorEastAsia" w:hint="eastAsia"/>
          <w:sz w:val="24"/>
          <w:szCs w:val="28"/>
          <w:u w:val="single"/>
        </w:rPr>
        <w:t>［必着］</w:t>
      </w:r>
    </w:p>
    <w:p w14:paraId="7AC330C3" w14:textId="77777777" w:rsidR="00D40F06" w:rsidRPr="001E39F6" w:rsidRDefault="00D40F06" w:rsidP="00D40F06">
      <w:pPr>
        <w:spacing w:line="28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Pr="009F7142">
        <w:rPr>
          <w:rFonts w:asciiTheme="minorEastAsia" w:hAnsiTheme="minorEastAsia" w:hint="eastAsia"/>
          <w:sz w:val="24"/>
          <w:szCs w:val="28"/>
        </w:rPr>
        <w:t>送付先</w:t>
      </w:r>
      <w:r>
        <w:rPr>
          <w:rFonts w:asciiTheme="minorEastAsia" w:hAnsiTheme="minorEastAsia" w:hint="eastAsia"/>
          <w:sz w:val="24"/>
          <w:szCs w:val="28"/>
        </w:rPr>
        <w:t xml:space="preserve">　【持参・郵送】</w:t>
      </w:r>
      <w:r w:rsidRPr="001E39F6">
        <w:rPr>
          <w:rFonts w:asciiTheme="minorEastAsia" w:hAnsiTheme="minorEastAsia" w:hint="eastAsia"/>
          <w:sz w:val="24"/>
          <w:szCs w:val="28"/>
        </w:rPr>
        <w:t>〒700-8544　岡山市北区大供一丁目１番１号</w:t>
      </w:r>
    </w:p>
    <w:p w14:paraId="2D32981C" w14:textId="77777777" w:rsidR="00D40F06" w:rsidRPr="009F7142" w:rsidRDefault="00D40F06" w:rsidP="00D40F06">
      <w:pPr>
        <w:spacing w:line="280" w:lineRule="exact"/>
        <w:ind w:firstLineChars="1400" w:firstLine="3360"/>
        <w:rPr>
          <w:rFonts w:asciiTheme="minorEastAsia" w:hAnsiTheme="minorEastAsia"/>
          <w:sz w:val="24"/>
          <w:szCs w:val="28"/>
        </w:rPr>
      </w:pPr>
      <w:r w:rsidRPr="001E39F6">
        <w:rPr>
          <w:rFonts w:asciiTheme="minorEastAsia" w:hAnsiTheme="minorEastAsia" w:hint="eastAsia"/>
          <w:sz w:val="24"/>
          <w:szCs w:val="28"/>
        </w:rPr>
        <w:t>岡山市都市整備局都市・交通部交通政策課（本庁舎６階）</w:t>
      </w:r>
    </w:p>
    <w:p w14:paraId="090239F9" w14:textId="77777777" w:rsidR="00D40F06" w:rsidRDefault="00D40F06" w:rsidP="00D40F06">
      <w:pPr>
        <w:spacing w:line="2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　　　【ファクス】　</w:t>
      </w:r>
      <w:r w:rsidRPr="001E39F6">
        <w:rPr>
          <w:rFonts w:asciiTheme="minorEastAsia" w:hAnsiTheme="minorEastAsia" w:hint="eastAsia"/>
          <w:sz w:val="24"/>
          <w:szCs w:val="28"/>
        </w:rPr>
        <w:t>０８６－２３４－０４３５</w:t>
      </w:r>
    </w:p>
    <w:p w14:paraId="3576CA18" w14:textId="77777777" w:rsidR="00D40F06" w:rsidRDefault="00D40F06" w:rsidP="00D40F06">
      <w:pPr>
        <w:spacing w:after="100" w:afterAutospacing="1" w:line="2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　　　【電子メール】</w:t>
      </w:r>
      <w:hyperlink r:id="rId8" w:history="1">
        <w:r w:rsidRPr="005E45A4">
          <w:rPr>
            <w:rStyle w:val="a8"/>
            <w:rFonts w:asciiTheme="minorEastAsia" w:hAnsiTheme="minorEastAsia"/>
            <w:sz w:val="24"/>
            <w:szCs w:val="28"/>
          </w:rPr>
          <w:t>koutsuuseisaku@city.okayama.jp</w:t>
        </w:r>
      </w:hyperlink>
    </w:p>
    <w:p w14:paraId="346254E0" w14:textId="77777777" w:rsidR="00D40F06" w:rsidRPr="00D40F06" w:rsidRDefault="00D40F06" w:rsidP="00B5533A">
      <w:pPr>
        <w:spacing w:after="100" w:afterAutospacing="1" w:line="280" w:lineRule="exact"/>
        <w:rPr>
          <w:rFonts w:asciiTheme="minorEastAsia" w:hAnsiTheme="minorEastAsia"/>
          <w:sz w:val="24"/>
          <w:szCs w:val="28"/>
        </w:rPr>
      </w:pPr>
    </w:p>
    <w:sectPr w:rsidR="00D40F06" w:rsidRPr="00D40F06" w:rsidSect="00D534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993F" w14:textId="77777777" w:rsidR="002C5AFF" w:rsidRDefault="002C5AFF" w:rsidP="00134753">
      <w:r>
        <w:separator/>
      </w:r>
    </w:p>
  </w:endnote>
  <w:endnote w:type="continuationSeparator" w:id="0">
    <w:p w14:paraId="3EF6447C" w14:textId="77777777" w:rsidR="002C5AFF" w:rsidRDefault="002C5AFF" w:rsidP="0013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7EADA" w14:textId="77777777" w:rsidR="002C5AFF" w:rsidRDefault="002C5AFF" w:rsidP="00134753">
      <w:r>
        <w:separator/>
      </w:r>
    </w:p>
  </w:footnote>
  <w:footnote w:type="continuationSeparator" w:id="0">
    <w:p w14:paraId="4AC50B4C" w14:textId="77777777" w:rsidR="002C5AFF" w:rsidRDefault="002C5AFF" w:rsidP="0013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016"/>
    <w:multiLevelType w:val="hybridMultilevel"/>
    <w:tmpl w:val="216EBD14"/>
    <w:lvl w:ilvl="0" w:tplc="60E49E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9314D"/>
    <w:multiLevelType w:val="hybridMultilevel"/>
    <w:tmpl w:val="CA2466B4"/>
    <w:lvl w:ilvl="0" w:tplc="71D42C3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84D81"/>
    <w:multiLevelType w:val="hybridMultilevel"/>
    <w:tmpl w:val="56C4008A"/>
    <w:lvl w:ilvl="0" w:tplc="74EAB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42184"/>
    <w:multiLevelType w:val="hybridMultilevel"/>
    <w:tmpl w:val="B010ED96"/>
    <w:lvl w:ilvl="0" w:tplc="C7E0540C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CD46BF"/>
    <w:multiLevelType w:val="hybridMultilevel"/>
    <w:tmpl w:val="505E84C4"/>
    <w:lvl w:ilvl="0" w:tplc="984418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026B2"/>
    <w:multiLevelType w:val="hybridMultilevel"/>
    <w:tmpl w:val="B50C385A"/>
    <w:lvl w:ilvl="0" w:tplc="A9AEFC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E599E"/>
    <w:multiLevelType w:val="hybridMultilevel"/>
    <w:tmpl w:val="CDC46B64"/>
    <w:lvl w:ilvl="0" w:tplc="94E0FBA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7EE4214"/>
    <w:multiLevelType w:val="hybridMultilevel"/>
    <w:tmpl w:val="BB1469C6"/>
    <w:lvl w:ilvl="0" w:tplc="CBB8F2F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2CE777B"/>
    <w:multiLevelType w:val="hybridMultilevel"/>
    <w:tmpl w:val="026C624E"/>
    <w:lvl w:ilvl="0" w:tplc="C7A489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9356C"/>
    <w:multiLevelType w:val="hybridMultilevel"/>
    <w:tmpl w:val="D360AC84"/>
    <w:lvl w:ilvl="0" w:tplc="2F6820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03B6B"/>
    <w:multiLevelType w:val="hybridMultilevel"/>
    <w:tmpl w:val="08D08502"/>
    <w:lvl w:ilvl="0" w:tplc="0ADAAED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CDD42D5"/>
    <w:multiLevelType w:val="hybridMultilevel"/>
    <w:tmpl w:val="792861BE"/>
    <w:lvl w:ilvl="0" w:tplc="0BF647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507DBC"/>
    <w:multiLevelType w:val="hybridMultilevel"/>
    <w:tmpl w:val="2C762F62"/>
    <w:lvl w:ilvl="0" w:tplc="E45E8C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3C535A"/>
    <w:multiLevelType w:val="hybridMultilevel"/>
    <w:tmpl w:val="982EA0DA"/>
    <w:lvl w:ilvl="0" w:tplc="8BC2F2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604138"/>
    <w:multiLevelType w:val="hybridMultilevel"/>
    <w:tmpl w:val="B9EE4DD2"/>
    <w:lvl w:ilvl="0" w:tplc="48CE9E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3359E"/>
    <w:multiLevelType w:val="hybridMultilevel"/>
    <w:tmpl w:val="2FF642AA"/>
    <w:lvl w:ilvl="0" w:tplc="AAE220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F800C0"/>
    <w:multiLevelType w:val="hybridMultilevel"/>
    <w:tmpl w:val="E932DA20"/>
    <w:lvl w:ilvl="0" w:tplc="3E9A19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6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9EA"/>
    <w:rsid w:val="000000C4"/>
    <w:rsid w:val="00002CD2"/>
    <w:rsid w:val="00005A62"/>
    <w:rsid w:val="00006E52"/>
    <w:rsid w:val="00007142"/>
    <w:rsid w:val="0000716D"/>
    <w:rsid w:val="00010120"/>
    <w:rsid w:val="0001154B"/>
    <w:rsid w:val="0001281C"/>
    <w:rsid w:val="00013133"/>
    <w:rsid w:val="000136C3"/>
    <w:rsid w:val="00013731"/>
    <w:rsid w:val="000174C5"/>
    <w:rsid w:val="00017B23"/>
    <w:rsid w:val="00020A28"/>
    <w:rsid w:val="00022322"/>
    <w:rsid w:val="00022A5F"/>
    <w:rsid w:val="00023160"/>
    <w:rsid w:val="000237B3"/>
    <w:rsid w:val="00024EF6"/>
    <w:rsid w:val="00025234"/>
    <w:rsid w:val="00026EF1"/>
    <w:rsid w:val="00027231"/>
    <w:rsid w:val="00033646"/>
    <w:rsid w:val="0003466E"/>
    <w:rsid w:val="00036610"/>
    <w:rsid w:val="00040727"/>
    <w:rsid w:val="00041EDF"/>
    <w:rsid w:val="00043091"/>
    <w:rsid w:val="00044E03"/>
    <w:rsid w:val="000457F5"/>
    <w:rsid w:val="00046E57"/>
    <w:rsid w:val="00047EDF"/>
    <w:rsid w:val="0005077F"/>
    <w:rsid w:val="00050E00"/>
    <w:rsid w:val="00050F29"/>
    <w:rsid w:val="00052201"/>
    <w:rsid w:val="000547F5"/>
    <w:rsid w:val="00055BEA"/>
    <w:rsid w:val="00056201"/>
    <w:rsid w:val="00056BF2"/>
    <w:rsid w:val="00063128"/>
    <w:rsid w:val="00063992"/>
    <w:rsid w:val="00063B12"/>
    <w:rsid w:val="0006440B"/>
    <w:rsid w:val="00064ECD"/>
    <w:rsid w:val="00071D46"/>
    <w:rsid w:val="00071E67"/>
    <w:rsid w:val="00072C3D"/>
    <w:rsid w:val="000758A9"/>
    <w:rsid w:val="00076321"/>
    <w:rsid w:val="00076D0B"/>
    <w:rsid w:val="00076D23"/>
    <w:rsid w:val="00076D6A"/>
    <w:rsid w:val="000776BA"/>
    <w:rsid w:val="00077A8C"/>
    <w:rsid w:val="00080D5B"/>
    <w:rsid w:val="000827AF"/>
    <w:rsid w:val="00084992"/>
    <w:rsid w:val="00084B47"/>
    <w:rsid w:val="000859E3"/>
    <w:rsid w:val="00086EB0"/>
    <w:rsid w:val="00092F62"/>
    <w:rsid w:val="00093BF0"/>
    <w:rsid w:val="000948FF"/>
    <w:rsid w:val="00094D6F"/>
    <w:rsid w:val="0009500F"/>
    <w:rsid w:val="000970D7"/>
    <w:rsid w:val="000A0418"/>
    <w:rsid w:val="000A060C"/>
    <w:rsid w:val="000A16D7"/>
    <w:rsid w:val="000A3A4D"/>
    <w:rsid w:val="000A70BE"/>
    <w:rsid w:val="000B0D37"/>
    <w:rsid w:val="000B3CD5"/>
    <w:rsid w:val="000B4217"/>
    <w:rsid w:val="000B4798"/>
    <w:rsid w:val="000B76F7"/>
    <w:rsid w:val="000B7F88"/>
    <w:rsid w:val="000C016F"/>
    <w:rsid w:val="000C08BB"/>
    <w:rsid w:val="000C12C6"/>
    <w:rsid w:val="000C37E5"/>
    <w:rsid w:val="000C46B6"/>
    <w:rsid w:val="000C73CB"/>
    <w:rsid w:val="000C7840"/>
    <w:rsid w:val="000C78F5"/>
    <w:rsid w:val="000C7E16"/>
    <w:rsid w:val="000D0A70"/>
    <w:rsid w:val="000D1510"/>
    <w:rsid w:val="000D1532"/>
    <w:rsid w:val="000D172A"/>
    <w:rsid w:val="000D17C0"/>
    <w:rsid w:val="000D1BFC"/>
    <w:rsid w:val="000D2402"/>
    <w:rsid w:val="000D29A4"/>
    <w:rsid w:val="000D7B75"/>
    <w:rsid w:val="000E00D0"/>
    <w:rsid w:val="000E146E"/>
    <w:rsid w:val="000E1EFC"/>
    <w:rsid w:val="000E2320"/>
    <w:rsid w:val="000E36F0"/>
    <w:rsid w:val="000E4231"/>
    <w:rsid w:val="000E4671"/>
    <w:rsid w:val="000E4865"/>
    <w:rsid w:val="000E5267"/>
    <w:rsid w:val="000E6404"/>
    <w:rsid w:val="000F1375"/>
    <w:rsid w:val="000F1E32"/>
    <w:rsid w:val="000F4DD1"/>
    <w:rsid w:val="000F6022"/>
    <w:rsid w:val="000F6D0F"/>
    <w:rsid w:val="000F7472"/>
    <w:rsid w:val="000F76E4"/>
    <w:rsid w:val="000F7B90"/>
    <w:rsid w:val="00100736"/>
    <w:rsid w:val="00100F1E"/>
    <w:rsid w:val="001038A8"/>
    <w:rsid w:val="00104CA1"/>
    <w:rsid w:val="00107605"/>
    <w:rsid w:val="00107DEB"/>
    <w:rsid w:val="00110B2C"/>
    <w:rsid w:val="0011240C"/>
    <w:rsid w:val="00112571"/>
    <w:rsid w:val="0011423A"/>
    <w:rsid w:val="00114A3B"/>
    <w:rsid w:val="00115598"/>
    <w:rsid w:val="00115D57"/>
    <w:rsid w:val="001200A9"/>
    <w:rsid w:val="0012032B"/>
    <w:rsid w:val="00122172"/>
    <w:rsid w:val="001224B0"/>
    <w:rsid w:val="00123159"/>
    <w:rsid w:val="00125B72"/>
    <w:rsid w:val="00131640"/>
    <w:rsid w:val="00132AB1"/>
    <w:rsid w:val="00132F07"/>
    <w:rsid w:val="00132F55"/>
    <w:rsid w:val="00134753"/>
    <w:rsid w:val="001372C7"/>
    <w:rsid w:val="0014138B"/>
    <w:rsid w:val="00144307"/>
    <w:rsid w:val="00145636"/>
    <w:rsid w:val="001463D7"/>
    <w:rsid w:val="00150668"/>
    <w:rsid w:val="001506E0"/>
    <w:rsid w:val="001515DE"/>
    <w:rsid w:val="0015176B"/>
    <w:rsid w:val="00152212"/>
    <w:rsid w:val="00153256"/>
    <w:rsid w:val="0015391F"/>
    <w:rsid w:val="00155508"/>
    <w:rsid w:val="00155687"/>
    <w:rsid w:val="00156298"/>
    <w:rsid w:val="00157166"/>
    <w:rsid w:val="00161ADB"/>
    <w:rsid w:val="00163BDE"/>
    <w:rsid w:val="00164219"/>
    <w:rsid w:val="00165157"/>
    <w:rsid w:val="001668E5"/>
    <w:rsid w:val="00166947"/>
    <w:rsid w:val="0016764A"/>
    <w:rsid w:val="001677B9"/>
    <w:rsid w:val="00170902"/>
    <w:rsid w:val="00173C62"/>
    <w:rsid w:val="00173E1E"/>
    <w:rsid w:val="00175DD4"/>
    <w:rsid w:val="00176E9A"/>
    <w:rsid w:val="00177BB4"/>
    <w:rsid w:val="00181E06"/>
    <w:rsid w:val="00186A92"/>
    <w:rsid w:val="001905B3"/>
    <w:rsid w:val="00190AC6"/>
    <w:rsid w:val="00190D9D"/>
    <w:rsid w:val="00191C2A"/>
    <w:rsid w:val="0019311D"/>
    <w:rsid w:val="00194549"/>
    <w:rsid w:val="0019658B"/>
    <w:rsid w:val="0019699A"/>
    <w:rsid w:val="001973C7"/>
    <w:rsid w:val="001A3794"/>
    <w:rsid w:val="001A3938"/>
    <w:rsid w:val="001A4657"/>
    <w:rsid w:val="001A567F"/>
    <w:rsid w:val="001A5A44"/>
    <w:rsid w:val="001A63F4"/>
    <w:rsid w:val="001A7991"/>
    <w:rsid w:val="001A7A7F"/>
    <w:rsid w:val="001A7CC2"/>
    <w:rsid w:val="001B13FD"/>
    <w:rsid w:val="001B1816"/>
    <w:rsid w:val="001B29D7"/>
    <w:rsid w:val="001B36FF"/>
    <w:rsid w:val="001B44AC"/>
    <w:rsid w:val="001B528A"/>
    <w:rsid w:val="001B6FBC"/>
    <w:rsid w:val="001B7E95"/>
    <w:rsid w:val="001C005D"/>
    <w:rsid w:val="001C0B1B"/>
    <w:rsid w:val="001C5D89"/>
    <w:rsid w:val="001C5FDC"/>
    <w:rsid w:val="001C7FBA"/>
    <w:rsid w:val="001D19AD"/>
    <w:rsid w:val="001D20FF"/>
    <w:rsid w:val="001D2909"/>
    <w:rsid w:val="001D37B7"/>
    <w:rsid w:val="001D440F"/>
    <w:rsid w:val="001D4DE7"/>
    <w:rsid w:val="001D575B"/>
    <w:rsid w:val="001D6ABA"/>
    <w:rsid w:val="001E0010"/>
    <w:rsid w:val="001E2FC9"/>
    <w:rsid w:val="001E339C"/>
    <w:rsid w:val="001E39F6"/>
    <w:rsid w:val="001E43B1"/>
    <w:rsid w:val="001E4D9C"/>
    <w:rsid w:val="001E4F3C"/>
    <w:rsid w:val="001E5057"/>
    <w:rsid w:val="001E59F7"/>
    <w:rsid w:val="001E5DC6"/>
    <w:rsid w:val="001E7CA5"/>
    <w:rsid w:val="001F03DE"/>
    <w:rsid w:val="001F1B2A"/>
    <w:rsid w:val="001F3518"/>
    <w:rsid w:val="001F3D54"/>
    <w:rsid w:val="001F3DE4"/>
    <w:rsid w:val="001F5A97"/>
    <w:rsid w:val="001F5E9B"/>
    <w:rsid w:val="001F6B8C"/>
    <w:rsid w:val="00200204"/>
    <w:rsid w:val="00200602"/>
    <w:rsid w:val="00200D9C"/>
    <w:rsid w:val="0020291A"/>
    <w:rsid w:val="00207191"/>
    <w:rsid w:val="002102A2"/>
    <w:rsid w:val="00211045"/>
    <w:rsid w:val="002124F6"/>
    <w:rsid w:val="002136ED"/>
    <w:rsid w:val="002143F2"/>
    <w:rsid w:val="0021519C"/>
    <w:rsid w:val="0021787E"/>
    <w:rsid w:val="00217A04"/>
    <w:rsid w:val="00217AE8"/>
    <w:rsid w:val="0022179B"/>
    <w:rsid w:val="00222851"/>
    <w:rsid w:val="00223473"/>
    <w:rsid w:val="002237F9"/>
    <w:rsid w:val="00226C24"/>
    <w:rsid w:val="00226C93"/>
    <w:rsid w:val="0023054B"/>
    <w:rsid w:val="00231A83"/>
    <w:rsid w:val="002325A0"/>
    <w:rsid w:val="0023293D"/>
    <w:rsid w:val="00233963"/>
    <w:rsid w:val="00233A05"/>
    <w:rsid w:val="00235218"/>
    <w:rsid w:val="0023603F"/>
    <w:rsid w:val="002371C9"/>
    <w:rsid w:val="00240084"/>
    <w:rsid w:val="002411E0"/>
    <w:rsid w:val="00241A48"/>
    <w:rsid w:val="00245B89"/>
    <w:rsid w:val="00245C28"/>
    <w:rsid w:val="00245E35"/>
    <w:rsid w:val="00245F20"/>
    <w:rsid w:val="002466B1"/>
    <w:rsid w:val="00246E44"/>
    <w:rsid w:val="00246F35"/>
    <w:rsid w:val="00250181"/>
    <w:rsid w:val="002509D3"/>
    <w:rsid w:val="002524CE"/>
    <w:rsid w:val="00255B6B"/>
    <w:rsid w:val="00262CF9"/>
    <w:rsid w:val="00262D29"/>
    <w:rsid w:val="00262F83"/>
    <w:rsid w:val="002642DC"/>
    <w:rsid w:val="00264AA4"/>
    <w:rsid w:val="002657A9"/>
    <w:rsid w:val="00267E30"/>
    <w:rsid w:val="00270333"/>
    <w:rsid w:val="0027084F"/>
    <w:rsid w:val="002720EE"/>
    <w:rsid w:val="002741F7"/>
    <w:rsid w:val="00274432"/>
    <w:rsid w:val="00275181"/>
    <w:rsid w:val="00276046"/>
    <w:rsid w:val="002761C5"/>
    <w:rsid w:val="00277524"/>
    <w:rsid w:val="00280A17"/>
    <w:rsid w:val="00283047"/>
    <w:rsid w:val="00283786"/>
    <w:rsid w:val="00284ADE"/>
    <w:rsid w:val="002875F7"/>
    <w:rsid w:val="00291F51"/>
    <w:rsid w:val="00292002"/>
    <w:rsid w:val="00292139"/>
    <w:rsid w:val="002939E1"/>
    <w:rsid w:val="00293C8B"/>
    <w:rsid w:val="00294599"/>
    <w:rsid w:val="0029693D"/>
    <w:rsid w:val="00297EAB"/>
    <w:rsid w:val="002A22E9"/>
    <w:rsid w:val="002A24D4"/>
    <w:rsid w:val="002A30C5"/>
    <w:rsid w:val="002A43F3"/>
    <w:rsid w:val="002A59C3"/>
    <w:rsid w:val="002A69AA"/>
    <w:rsid w:val="002B5846"/>
    <w:rsid w:val="002B766D"/>
    <w:rsid w:val="002C22AD"/>
    <w:rsid w:val="002C23EB"/>
    <w:rsid w:val="002C2469"/>
    <w:rsid w:val="002C5AFF"/>
    <w:rsid w:val="002C6B1B"/>
    <w:rsid w:val="002D135D"/>
    <w:rsid w:val="002D52F8"/>
    <w:rsid w:val="002E05FA"/>
    <w:rsid w:val="002E29AB"/>
    <w:rsid w:val="002E37FB"/>
    <w:rsid w:val="002E405E"/>
    <w:rsid w:val="002E4221"/>
    <w:rsid w:val="002E4884"/>
    <w:rsid w:val="002E5661"/>
    <w:rsid w:val="002E75DA"/>
    <w:rsid w:val="002F0314"/>
    <w:rsid w:val="002F076D"/>
    <w:rsid w:val="002F0795"/>
    <w:rsid w:val="002F0E8E"/>
    <w:rsid w:val="002F301C"/>
    <w:rsid w:val="002F37CC"/>
    <w:rsid w:val="002F5538"/>
    <w:rsid w:val="002F5B98"/>
    <w:rsid w:val="002F7AEE"/>
    <w:rsid w:val="002F7D06"/>
    <w:rsid w:val="00300A77"/>
    <w:rsid w:val="00301244"/>
    <w:rsid w:val="00301F56"/>
    <w:rsid w:val="00304C97"/>
    <w:rsid w:val="00304F2E"/>
    <w:rsid w:val="00304F62"/>
    <w:rsid w:val="00305178"/>
    <w:rsid w:val="003065A1"/>
    <w:rsid w:val="003074C0"/>
    <w:rsid w:val="00313A42"/>
    <w:rsid w:val="003144E2"/>
    <w:rsid w:val="00315AE0"/>
    <w:rsid w:val="0031714C"/>
    <w:rsid w:val="003207FD"/>
    <w:rsid w:val="0032082A"/>
    <w:rsid w:val="00320850"/>
    <w:rsid w:val="00320CA6"/>
    <w:rsid w:val="003220B8"/>
    <w:rsid w:val="003227E5"/>
    <w:rsid w:val="00322F5F"/>
    <w:rsid w:val="0032319E"/>
    <w:rsid w:val="00324745"/>
    <w:rsid w:val="00325A3C"/>
    <w:rsid w:val="00326616"/>
    <w:rsid w:val="00326E58"/>
    <w:rsid w:val="0033071F"/>
    <w:rsid w:val="00330D26"/>
    <w:rsid w:val="00331267"/>
    <w:rsid w:val="00332A65"/>
    <w:rsid w:val="003332F9"/>
    <w:rsid w:val="00333874"/>
    <w:rsid w:val="00334CA9"/>
    <w:rsid w:val="00334DFB"/>
    <w:rsid w:val="00335EF1"/>
    <w:rsid w:val="00336141"/>
    <w:rsid w:val="003431FD"/>
    <w:rsid w:val="00343307"/>
    <w:rsid w:val="0034591C"/>
    <w:rsid w:val="003460C5"/>
    <w:rsid w:val="00350AD9"/>
    <w:rsid w:val="00351650"/>
    <w:rsid w:val="00352022"/>
    <w:rsid w:val="00354E11"/>
    <w:rsid w:val="0035528D"/>
    <w:rsid w:val="003574A2"/>
    <w:rsid w:val="00361552"/>
    <w:rsid w:val="003629AC"/>
    <w:rsid w:val="00364954"/>
    <w:rsid w:val="00365046"/>
    <w:rsid w:val="0036520C"/>
    <w:rsid w:val="00365A4F"/>
    <w:rsid w:val="00367FFA"/>
    <w:rsid w:val="003710F0"/>
    <w:rsid w:val="00371499"/>
    <w:rsid w:val="00371702"/>
    <w:rsid w:val="00372E04"/>
    <w:rsid w:val="00373063"/>
    <w:rsid w:val="00374BCF"/>
    <w:rsid w:val="003750E3"/>
    <w:rsid w:val="00375B60"/>
    <w:rsid w:val="003773C8"/>
    <w:rsid w:val="00377B17"/>
    <w:rsid w:val="00380245"/>
    <w:rsid w:val="003812D6"/>
    <w:rsid w:val="003817FE"/>
    <w:rsid w:val="0038243D"/>
    <w:rsid w:val="00383DB1"/>
    <w:rsid w:val="0038499F"/>
    <w:rsid w:val="0038555E"/>
    <w:rsid w:val="0038572A"/>
    <w:rsid w:val="00385F92"/>
    <w:rsid w:val="00386595"/>
    <w:rsid w:val="003873EA"/>
    <w:rsid w:val="0038783D"/>
    <w:rsid w:val="0039272D"/>
    <w:rsid w:val="003928E8"/>
    <w:rsid w:val="00392FED"/>
    <w:rsid w:val="003943B4"/>
    <w:rsid w:val="0039442F"/>
    <w:rsid w:val="00394AE5"/>
    <w:rsid w:val="00394E9F"/>
    <w:rsid w:val="0039574F"/>
    <w:rsid w:val="00396551"/>
    <w:rsid w:val="00397B77"/>
    <w:rsid w:val="00397DE6"/>
    <w:rsid w:val="003A13B6"/>
    <w:rsid w:val="003A1FCA"/>
    <w:rsid w:val="003A2B46"/>
    <w:rsid w:val="003A2C05"/>
    <w:rsid w:val="003A46AE"/>
    <w:rsid w:val="003A5847"/>
    <w:rsid w:val="003B0BD4"/>
    <w:rsid w:val="003B2561"/>
    <w:rsid w:val="003B3B0E"/>
    <w:rsid w:val="003B4064"/>
    <w:rsid w:val="003B559C"/>
    <w:rsid w:val="003B5C16"/>
    <w:rsid w:val="003C08B8"/>
    <w:rsid w:val="003C439D"/>
    <w:rsid w:val="003C46D8"/>
    <w:rsid w:val="003D252A"/>
    <w:rsid w:val="003D275F"/>
    <w:rsid w:val="003D353F"/>
    <w:rsid w:val="003D41E2"/>
    <w:rsid w:val="003D52A1"/>
    <w:rsid w:val="003D6A2A"/>
    <w:rsid w:val="003D7711"/>
    <w:rsid w:val="003D7E2C"/>
    <w:rsid w:val="003E0B81"/>
    <w:rsid w:val="003E22B7"/>
    <w:rsid w:val="003E3E39"/>
    <w:rsid w:val="003E3FAC"/>
    <w:rsid w:val="003E500C"/>
    <w:rsid w:val="003E620C"/>
    <w:rsid w:val="003F03CD"/>
    <w:rsid w:val="003F0A3F"/>
    <w:rsid w:val="003F0F23"/>
    <w:rsid w:val="003F12B5"/>
    <w:rsid w:val="003F2F86"/>
    <w:rsid w:val="003F334A"/>
    <w:rsid w:val="003F4675"/>
    <w:rsid w:val="003F48A1"/>
    <w:rsid w:val="003F4B68"/>
    <w:rsid w:val="003F5D48"/>
    <w:rsid w:val="003F647B"/>
    <w:rsid w:val="00400EF8"/>
    <w:rsid w:val="0040162D"/>
    <w:rsid w:val="00404BD0"/>
    <w:rsid w:val="00410844"/>
    <w:rsid w:val="00410A71"/>
    <w:rsid w:val="004115F7"/>
    <w:rsid w:val="00411A39"/>
    <w:rsid w:val="00412C84"/>
    <w:rsid w:val="00413D0E"/>
    <w:rsid w:val="00415FA8"/>
    <w:rsid w:val="00416E34"/>
    <w:rsid w:val="00417397"/>
    <w:rsid w:val="004174B4"/>
    <w:rsid w:val="004209D1"/>
    <w:rsid w:val="00420ACE"/>
    <w:rsid w:val="00420FF6"/>
    <w:rsid w:val="004222BC"/>
    <w:rsid w:val="00422AE4"/>
    <w:rsid w:val="0042487C"/>
    <w:rsid w:val="00424905"/>
    <w:rsid w:val="00425695"/>
    <w:rsid w:val="0042618A"/>
    <w:rsid w:val="004261DE"/>
    <w:rsid w:val="0042682C"/>
    <w:rsid w:val="0043111E"/>
    <w:rsid w:val="00431433"/>
    <w:rsid w:val="0043149E"/>
    <w:rsid w:val="004318D8"/>
    <w:rsid w:val="00432956"/>
    <w:rsid w:val="00434266"/>
    <w:rsid w:val="00434AE7"/>
    <w:rsid w:val="00435769"/>
    <w:rsid w:val="00437322"/>
    <w:rsid w:val="00440263"/>
    <w:rsid w:val="00441710"/>
    <w:rsid w:val="004429C2"/>
    <w:rsid w:val="004437AB"/>
    <w:rsid w:val="00443E38"/>
    <w:rsid w:val="00444D7B"/>
    <w:rsid w:val="00446E4D"/>
    <w:rsid w:val="004470FE"/>
    <w:rsid w:val="004476D8"/>
    <w:rsid w:val="004503B5"/>
    <w:rsid w:val="00450659"/>
    <w:rsid w:val="00452D69"/>
    <w:rsid w:val="00453A52"/>
    <w:rsid w:val="00454155"/>
    <w:rsid w:val="00454E0D"/>
    <w:rsid w:val="0045587F"/>
    <w:rsid w:val="004573A6"/>
    <w:rsid w:val="00460D69"/>
    <w:rsid w:val="00460E37"/>
    <w:rsid w:val="004669C7"/>
    <w:rsid w:val="004676CD"/>
    <w:rsid w:val="00467A45"/>
    <w:rsid w:val="00467DC9"/>
    <w:rsid w:val="004704DF"/>
    <w:rsid w:val="00472595"/>
    <w:rsid w:val="00472632"/>
    <w:rsid w:val="00472A05"/>
    <w:rsid w:val="00472A4D"/>
    <w:rsid w:val="0047523E"/>
    <w:rsid w:val="00475CFA"/>
    <w:rsid w:val="0047676F"/>
    <w:rsid w:val="00477215"/>
    <w:rsid w:val="00480597"/>
    <w:rsid w:val="004808C4"/>
    <w:rsid w:val="00481B51"/>
    <w:rsid w:val="004831BF"/>
    <w:rsid w:val="004833EF"/>
    <w:rsid w:val="00483C2F"/>
    <w:rsid w:val="004873B9"/>
    <w:rsid w:val="00487715"/>
    <w:rsid w:val="00487858"/>
    <w:rsid w:val="004878C5"/>
    <w:rsid w:val="0049031F"/>
    <w:rsid w:val="00490A2D"/>
    <w:rsid w:val="004910D7"/>
    <w:rsid w:val="00491E22"/>
    <w:rsid w:val="00494B23"/>
    <w:rsid w:val="004963D3"/>
    <w:rsid w:val="004966F5"/>
    <w:rsid w:val="00496B48"/>
    <w:rsid w:val="004A019B"/>
    <w:rsid w:val="004A08A0"/>
    <w:rsid w:val="004A2543"/>
    <w:rsid w:val="004A2A99"/>
    <w:rsid w:val="004A569F"/>
    <w:rsid w:val="004A61BE"/>
    <w:rsid w:val="004B27F9"/>
    <w:rsid w:val="004B2D06"/>
    <w:rsid w:val="004B4731"/>
    <w:rsid w:val="004B5422"/>
    <w:rsid w:val="004B7CAB"/>
    <w:rsid w:val="004C1F1B"/>
    <w:rsid w:val="004C31AC"/>
    <w:rsid w:val="004C3331"/>
    <w:rsid w:val="004C3CD6"/>
    <w:rsid w:val="004C3F09"/>
    <w:rsid w:val="004C44FF"/>
    <w:rsid w:val="004C4972"/>
    <w:rsid w:val="004C58EC"/>
    <w:rsid w:val="004C7A01"/>
    <w:rsid w:val="004D05FE"/>
    <w:rsid w:val="004D0F72"/>
    <w:rsid w:val="004D1748"/>
    <w:rsid w:val="004D1C38"/>
    <w:rsid w:val="004D1D07"/>
    <w:rsid w:val="004D28D0"/>
    <w:rsid w:val="004D2C0E"/>
    <w:rsid w:val="004D2C5C"/>
    <w:rsid w:val="004D3344"/>
    <w:rsid w:val="004D36BD"/>
    <w:rsid w:val="004D40DA"/>
    <w:rsid w:val="004D4B65"/>
    <w:rsid w:val="004D5AAA"/>
    <w:rsid w:val="004D71D2"/>
    <w:rsid w:val="004D7255"/>
    <w:rsid w:val="004E0EEE"/>
    <w:rsid w:val="004E1374"/>
    <w:rsid w:val="004E3297"/>
    <w:rsid w:val="004E5B97"/>
    <w:rsid w:val="004F0E5B"/>
    <w:rsid w:val="004F10EF"/>
    <w:rsid w:val="004F257D"/>
    <w:rsid w:val="004F3A26"/>
    <w:rsid w:val="004F3D90"/>
    <w:rsid w:val="004F45C1"/>
    <w:rsid w:val="004F4902"/>
    <w:rsid w:val="004F4AE9"/>
    <w:rsid w:val="004F4E58"/>
    <w:rsid w:val="004F4F7C"/>
    <w:rsid w:val="004F67E7"/>
    <w:rsid w:val="004F693A"/>
    <w:rsid w:val="004F6A63"/>
    <w:rsid w:val="004F701A"/>
    <w:rsid w:val="004F768F"/>
    <w:rsid w:val="004F7C2C"/>
    <w:rsid w:val="0050082E"/>
    <w:rsid w:val="00501199"/>
    <w:rsid w:val="005018BD"/>
    <w:rsid w:val="00501AC8"/>
    <w:rsid w:val="00503AB2"/>
    <w:rsid w:val="0050506B"/>
    <w:rsid w:val="00505689"/>
    <w:rsid w:val="00505E61"/>
    <w:rsid w:val="005072BE"/>
    <w:rsid w:val="0050796D"/>
    <w:rsid w:val="00511F1D"/>
    <w:rsid w:val="005142C0"/>
    <w:rsid w:val="00515C12"/>
    <w:rsid w:val="00516961"/>
    <w:rsid w:val="0052008C"/>
    <w:rsid w:val="0052073D"/>
    <w:rsid w:val="00521A44"/>
    <w:rsid w:val="005232E5"/>
    <w:rsid w:val="005241B3"/>
    <w:rsid w:val="00525853"/>
    <w:rsid w:val="00527E7C"/>
    <w:rsid w:val="0053040F"/>
    <w:rsid w:val="00531790"/>
    <w:rsid w:val="005317E7"/>
    <w:rsid w:val="0053239D"/>
    <w:rsid w:val="005326FC"/>
    <w:rsid w:val="00533042"/>
    <w:rsid w:val="0053344E"/>
    <w:rsid w:val="00533799"/>
    <w:rsid w:val="0053397B"/>
    <w:rsid w:val="005351B7"/>
    <w:rsid w:val="00535BD2"/>
    <w:rsid w:val="00540E20"/>
    <w:rsid w:val="00542347"/>
    <w:rsid w:val="00546120"/>
    <w:rsid w:val="005462E4"/>
    <w:rsid w:val="00547C7B"/>
    <w:rsid w:val="00547DDF"/>
    <w:rsid w:val="00550959"/>
    <w:rsid w:val="00553440"/>
    <w:rsid w:val="00555B60"/>
    <w:rsid w:val="00555F04"/>
    <w:rsid w:val="005605D4"/>
    <w:rsid w:val="00561146"/>
    <w:rsid w:val="0056258C"/>
    <w:rsid w:val="00562670"/>
    <w:rsid w:val="00562C44"/>
    <w:rsid w:val="00564C96"/>
    <w:rsid w:val="00564D30"/>
    <w:rsid w:val="0056668B"/>
    <w:rsid w:val="00566DF2"/>
    <w:rsid w:val="00570C44"/>
    <w:rsid w:val="0057160A"/>
    <w:rsid w:val="00571E96"/>
    <w:rsid w:val="005730BF"/>
    <w:rsid w:val="0057325C"/>
    <w:rsid w:val="005733CB"/>
    <w:rsid w:val="00573A60"/>
    <w:rsid w:val="0057530A"/>
    <w:rsid w:val="0057656B"/>
    <w:rsid w:val="00576F34"/>
    <w:rsid w:val="005777BA"/>
    <w:rsid w:val="00577B7E"/>
    <w:rsid w:val="005805D8"/>
    <w:rsid w:val="00582ECF"/>
    <w:rsid w:val="0058482E"/>
    <w:rsid w:val="0058679B"/>
    <w:rsid w:val="00587761"/>
    <w:rsid w:val="0058784D"/>
    <w:rsid w:val="0058790F"/>
    <w:rsid w:val="0059001A"/>
    <w:rsid w:val="00590491"/>
    <w:rsid w:val="00590B55"/>
    <w:rsid w:val="00591515"/>
    <w:rsid w:val="005916A6"/>
    <w:rsid w:val="00591A55"/>
    <w:rsid w:val="005941C3"/>
    <w:rsid w:val="0059699A"/>
    <w:rsid w:val="00597140"/>
    <w:rsid w:val="005A075A"/>
    <w:rsid w:val="005A201C"/>
    <w:rsid w:val="005A3381"/>
    <w:rsid w:val="005A43D4"/>
    <w:rsid w:val="005A4615"/>
    <w:rsid w:val="005A4E81"/>
    <w:rsid w:val="005A501F"/>
    <w:rsid w:val="005A5687"/>
    <w:rsid w:val="005B1736"/>
    <w:rsid w:val="005B1D12"/>
    <w:rsid w:val="005B1E90"/>
    <w:rsid w:val="005B41E0"/>
    <w:rsid w:val="005B4743"/>
    <w:rsid w:val="005B4A95"/>
    <w:rsid w:val="005B52E5"/>
    <w:rsid w:val="005B5C11"/>
    <w:rsid w:val="005B6533"/>
    <w:rsid w:val="005B7B64"/>
    <w:rsid w:val="005C1249"/>
    <w:rsid w:val="005C2601"/>
    <w:rsid w:val="005C4367"/>
    <w:rsid w:val="005C5DBB"/>
    <w:rsid w:val="005C6AD7"/>
    <w:rsid w:val="005D33E0"/>
    <w:rsid w:val="005D3F92"/>
    <w:rsid w:val="005D517A"/>
    <w:rsid w:val="005E21CF"/>
    <w:rsid w:val="005E30D8"/>
    <w:rsid w:val="005E4B96"/>
    <w:rsid w:val="005F2906"/>
    <w:rsid w:val="005F3502"/>
    <w:rsid w:val="005F3C11"/>
    <w:rsid w:val="005F40F6"/>
    <w:rsid w:val="005F7DF2"/>
    <w:rsid w:val="00600517"/>
    <w:rsid w:val="00602450"/>
    <w:rsid w:val="00602A25"/>
    <w:rsid w:val="00603D35"/>
    <w:rsid w:val="006041E8"/>
    <w:rsid w:val="00604FDA"/>
    <w:rsid w:val="00605A3D"/>
    <w:rsid w:val="00606D7B"/>
    <w:rsid w:val="00607B49"/>
    <w:rsid w:val="0061226D"/>
    <w:rsid w:val="00613BDF"/>
    <w:rsid w:val="00614500"/>
    <w:rsid w:val="00614688"/>
    <w:rsid w:val="00614ED9"/>
    <w:rsid w:val="0062140E"/>
    <w:rsid w:val="00623B9A"/>
    <w:rsid w:val="00623CFB"/>
    <w:rsid w:val="0062628E"/>
    <w:rsid w:val="00631148"/>
    <w:rsid w:val="0063257C"/>
    <w:rsid w:val="00632657"/>
    <w:rsid w:val="006350F0"/>
    <w:rsid w:val="00635D2C"/>
    <w:rsid w:val="006411DF"/>
    <w:rsid w:val="006420BB"/>
    <w:rsid w:val="006443C0"/>
    <w:rsid w:val="00646209"/>
    <w:rsid w:val="00646428"/>
    <w:rsid w:val="00647382"/>
    <w:rsid w:val="006502C1"/>
    <w:rsid w:val="0065037A"/>
    <w:rsid w:val="0065261D"/>
    <w:rsid w:val="00653CE5"/>
    <w:rsid w:val="00654D59"/>
    <w:rsid w:val="00655EA3"/>
    <w:rsid w:val="006566F6"/>
    <w:rsid w:val="00661221"/>
    <w:rsid w:val="006655F3"/>
    <w:rsid w:val="00665F4E"/>
    <w:rsid w:val="00665F8F"/>
    <w:rsid w:val="00670904"/>
    <w:rsid w:val="00671205"/>
    <w:rsid w:val="00671D72"/>
    <w:rsid w:val="00671EB4"/>
    <w:rsid w:val="00673126"/>
    <w:rsid w:val="00673162"/>
    <w:rsid w:val="00674402"/>
    <w:rsid w:val="00675820"/>
    <w:rsid w:val="0067606D"/>
    <w:rsid w:val="00676C24"/>
    <w:rsid w:val="006778FB"/>
    <w:rsid w:val="00677944"/>
    <w:rsid w:val="00677D9F"/>
    <w:rsid w:val="006821C6"/>
    <w:rsid w:val="0068323A"/>
    <w:rsid w:val="00684681"/>
    <w:rsid w:val="006878A2"/>
    <w:rsid w:val="00687AE5"/>
    <w:rsid w:val="00691877"/>
    <w:rsid w:val="00691FC7"/>
    <w:rsid w:val="0069380D"/>
    <w:rsid w:val="006942B7"/>
    <w:rsid w:val="00694BEB"/>
    <w:rsid w:val="00695D11"/>
    <w:rsid w:val="006A23D4"/>
    <w:rsid w:val="006A3EC3"/>
    <w:rsid w:val="006A6E6D"/>
    <w:rsid w:val="006A72DF"/>
    <w:rsid w:val="006A770F"/>
    <w:rsid w:val="006B0A45"/>
    <w:rsid w:val="006B2CEC"/>
    <w:rsid w:val="006B2DC4"/>
    <w:rsid w:val="006B559D"/>
    <w:rsid w:val="006B593B"/>
    <w:rsid w:val="006B5FA0"/>
    <w:rsid w:val="006B76A2"/>
    <w:rsid w:val="006C1A1C"/>
    <w:rsid w:val="006C3CA0"/>
    <w:rsid w:val="006C4130"/>
    <w:rsid w:val="006C50BF"/>
    <w:rsid w:val="006C5BB4"/>
    <w:rsid w:val="006C5C53"/>
    <w:rsid w:val="006C7151"/>
    <w:rsid w:val="006C7D07"/>
    <w:rsid w:val="006D0F2E"/>
    <w:rsid w:val="006D1A88"/>
    <w:rsid w:val="006D1C3E"/>
    <w:rsid w:val="006D2FCB"/>
    <w:rsid w:val="006D3219"/>
    <w:rsid w:val="006D50E3"/>
    <w:rsid w:val="006E1EFE"/>
    <w:rsid w:val="006E2F45"/>
    <w:rsid w:val="006E4993"/>
    <w:rsid w:val="006E5091"/>
    <w:rsid w:val="006E555D"/>
    <w:rsid w:val="006E6646"/>
    <w:rsid w:val="006F0965"/>
    <w:rsid w:val="006F1631"/>
    <w:rsid w:val="006F2703"/>
    <w:rsid w:val="006F2CAF"/>
    <w:rsid w:val="006F40CA"/>
    <w:rsid w:val="006F4C88"/>
    <w:rsid w:val="006F6E52"/>
    <w:rsid w:val="006F7011"/>
    <w:rsid w:val="00700050"/>
    <w:rsid w:val="00701C70"/>
    <w:rsid w:val="00702B18"/>
    <w:rsid w:val="00702F8B"/>
    <w:rsid w:val="007037E8"/>
    <w:rsid w:val="00707762"/>
    <w:rsid w:val="00713DC8"/>
    <w:rsid w:val="007141B5"/>
    <w:rsid w:val="0071634A"/>
    <w:rsid w:val="00720223"/>
    <w:rsid w:val="007218BA"/>
    <w:rsid w:val="00722014"/>
    <w:rsid w:val="007265DD"/>
    <w:rsid w:val="00730517"/>
    <w:rsid w:val="007308A2"/>
    <w:rsid w:val="00730911"/>
    <w:rsid w:val="00730983"/>
    <w:rsid w:val="00731EAD"/>
    <w:rsid w:val="007353BF"/>
    <w:rsid w:val="007376BD"/>
    <w:rsid w:val="0074099E"/>
    <w:rsid w:val="00743586"/>
    <w:rsid w:val="00743A03"/>
    <w:rsid w:val="0074577C"/>
    <w:rsid w:val="0074609B"/>
    <w:rsid w:val="007463D9"/>
    <w:rsid w:val="00747A6E"/>
    <w:rsid w:val="00751D3F"/>
    <w:rsid w:val="007521AF"/>
    <w:rsid w:val="007547A5"/>
    <w:rsid w:val="007566FF"/>
    <w:rsid w:val="00760049"/>
    <w:rsid w:val="00761584"/>
    <w:rsid w:val="007623BF"/>
    <w:rsid w:val="0076251A"/>
    <w:rsid w:val="007628EB"/>
    <w:rsid w:val="007633A1"/>
    <w:rsid w:val="00765CA3"/>
    <w:rsid w:val="007661EA"/>
    <w:rsid w:val="007666B5"/>
    <w:rsid w:val="007674F5"/>
    <w:rsid w:val="00767C65"/>
    <w:rsid w:val="00770D16"/>
    <w:rsid w:val="0077199D"/>
    <w:rsid w:val="00772A6E"/>
    <w:rsid w:val="00772B60"/>
    <w:rsid w:val="00772CEF"/>
    <w:rsid w:val="00773362"/>
    <w:rsid w:val="007740B2"/>
    <w:rsid w:val="00777458"/>
    <w:rsid w:val="00777743"/>
    <w:rsid w:val="0078339E"/>
    <w:rsid w:val="00786911"/>
    <w:rsid w:val="00786F10"/>
    <w:rsid w:val="007906EF"/>
    <w:rsid w:val="007908BC"/>
    <w:rsid w:val="0079194D"/>
    <w:rsid w:val="007923E5"/>
    <w:rsid w:val="00793967"/>
    <w:rsid w:val="00793EBB"/>
    <w:rsid w:val="007962AE"/>
    <w:rsid w:val="0079746E"/>
    <w:rsid w:val="007975AD"/>
    <w:rsid w:val="007A2F37"/>
    <w:rsid w:val="007A5224"/>
    <w:rsid w:val="007B015E"/>
    <w:rsid w:val="007B14A7"/>
    <w:rsid w:val="007B1667"/>
    <w:rsid w:val="007B1CD5"/>
    <w:rsid w:val="007B1ECC"/>
    <w:rsid w:val="007B35F7"/>
    <w:rsid w:val="007B4B47"/>
    <w:rsid w:val="007B4E02"/>
    <w:rsid w:val="007C232F"/>
    <w:rsid w:val="007C250B"/>
    <w:rsid w:val="007C312C"/>
    <w:rsid w:val="007C313F"/>
    <w:rsid w:val="007C418F"/>
    <w:rsid w:val="007C46D5"/>
    <w:rsid w:val="007C685D"/>
    <w:rsid w:val="007C7561"/>
    <w:rsid w:val="007C784A"/>
    <w:rsid w:val="007D17D2"/>
    <w:rsid w:val="007D2F47"/>
    <w:rsid w:val="007D3090"/>
    <w:rsid w:val="007D456F"/>
    <w:rsid w:val="007D491A"/>
    <w:rsid w:val="007D6068"/>
    <w:rsid w:val="007D61C0"/>
    <w:rsid w:val="007E17B4"/>
    <w:rsid w:val="007E2B34"/>
    <w:rsid w:val="007E3D14"/>
    <w:rsid w:val="007E55B1"/>
    <w:rsid w:val="007E5CAA"/>
    <w:rsid w:val="007E618B"/>
    <w:rsid w:val="007E7427"/>
    <w:rsid w:val="007E7A2E"/>
    <w:rsid w:val="007F060A"/>
    <w:rsid w:val="007F21A8"/>
    <w:rsid w:val="007F255A"/>
    <w:rsid w:val="007F2D7C"/>
    <w:rsid w:val="007F4BB5"/>
    <w:rsid w:val="007F5252"/>
    <w:rsid w:val="007F695E"/>
    <w:rsid w:val="007F6FE3"/>
    <w:rsid w:val="00806710"/>
    <w:rsid w:val="0080760B"/>
    <w:rsid w:val="00807840"/>
    <w:rsid w:val="008114CB"/>
    <w:rsid w:val="0081242A"/>
    <w:rsid w:val="00813B4C"/>
    <w:rsid w:val="00814C0A"/>
    <w:rsid w:val="008166EE"/>
    <w:rsid w:val="00821669"/>
    <w:rsid w:val="00822049"/>
    <w:rsid w:val="0082309C"/>
    <w:rsid w:val="008231E4"/>
    <w:rsid w:val="00823C51"/>
    <w:rsid w:val="008242ED"/>
    <w:rsid w:val="00827106"/>
    <w:rsid w:val="0082747A"/>
    <w:rsid w:val="008301E2"/>
    <w:rsid w:val="00830D9F"/>
    <w:rsid w:val="0083101E"/>
    <w:rsid w:val="008334BC"/>
    <w:rsid w:val="008339F1"/>
    <w:rsid w:val="008364A4"/>
    <w:rsid w:val="00837D77"/>
    <w:rsid w:val="0084269A"/>
    <w:rsid w:val="00843D15"/>
    <w:rsid w:val="00843D3A"/>
    <w:rsid w:val="00844565"/>
    <w:rsid w:val="008455D8"/>
    <w:rsid w:val="008509E1"/>
    <w:rsid w:val="008514DF"/>
    <w:rsid w:val="00852276"/>
    <w:rsid w:val="0085354E"/>
    <w:rsid w:val="008543A3"/>
    <w:rsid w:val="008566FD"/>
    <w:rsid w:val="00856ED9"/>
    <w:rsid w:val="00857DA8"/>
    <w:rsid w:val="0086321E"/>
    <w:rsid w:val="00863944"/>
    <w:rsid w:val="00865E02"/>
    <w:rsid w:val="00866842"/>
    <w:rsid w:val="00870CCE"/>
    <w:rsid w:val="00870DC5"/>
    <w:rsid w:val="008718E9"/>
    <w:rsid w:val="0087330F"/>
    <w:rsid w:val="00873F89"/>
    <w:rsid w:val="00875E57"/>
    <w:rsid w:val="008765BC"/>
    <w:rsid w:val="00883A9E"/>
    <w:rsid w:val="00884CF0"/>
    <w:rsid w:val="008868AA"/>
    <w:rsid w:val="00886917"/>
    <w:rsid w:val="00890E70"/>
    <w:rsid w:val="00892351"/>
    <w:rsid w:val="008924B3"/>
    <w:rsid w:val="0089264C"/>
    <w:rsid w:val="008953BF"/>
    <w:rsid w:val="00895BBA"/>
    <w:rsid w:val="00897112"/>
    <w:rsid w:val="0089720D"/>
    <w:rsid w:val="0089799E"/>
    <w:rsid w:val="00897F53"/>
    <w:rsid w:val="008A08BB"/>
    <w:rsid w:val="008A23ED"/>
    <w:rsid w:val="008A3ADC"/>
    <w:rsid w:val="008A41C4"/>
    <w:rsid w:val="008A41C6"/>
    <w:rsid w:val="008A5775"/>
    <w:rsid w:val="008A5DEE"/>
    <w:rsid w:val="008A7461"/>
    <w:rsid w:val="008B04E0"/>
    <w:rsid w:val="008B0508"/>
    <w:rsid w:val="008B135F"/>
    <w:rsid w:val="008B299C"/>
    <w:rsid w:val="008B2AF7"/>
    <w:rsid w:val="008B341A"/>
    <w:rsid w:val="008B3FAC"/>
    <w:rsid w:val="008B4ED6"/>
    <w:rsid w:val="008B74BB"/>
    <w:rsid w:val="008C1799"/>
    <w:rsid w:val="008C1E70"/>
    <w:rsid w:val="008C20F5"/>
    <w:rsid w:val="008C386F"/>
    <w:rsid w:val="008C461E"/>
    <w:rsid w:val="008C4F4B"/>
    <w:rsid w:val="008C56C9"/>
    <w:rsid w:val="008C74FC"/>
    <w:rsid w:val="008D3F1E"/>
    <w:rsid w:val="008D5050"/>
    <w:rsid w:val="008D516A"/>
    <w:rsid w:val="008D5E09"/>
    <w:rsid w:val="008E12FD"/>
    <w:rsid w:val="008E187F"/>
    <w:rsid w:val="008E280A"/>
    <w:rsid w:val="008E298F"/>
    <w:rsid w:val="008E3670"/>
    <w:rsid w:val="008E5117"/>
    <w:rsid w:val="008E609C"/>
    <w:rsid w:val="008E750E"/>
    <w:rsid w:val="008E7772"/>
    <w:rsid w:val="008F221E"/>
    <w:rsid w:val="008F3A59"/>
    <w:rsid w:val="008F3F1A"/>
    <w:rsid w:val="008F445A"/>
    <w:rsid w:val="008F5565"/>
    <w:rsid w:val="008F6298"/>
    <w:rsid w:val="009003B2"/>
    <w:rsid w:val="00900A0D"/>
    <w:rsid w:val="0090253C"/>
    <w:rsid w:val="00903EE6"/>
    <w:rsid w:val="00904461"/>
    <w:rsid w:val="00904FD9"/>
    <w:rsid w:val="00905FA6"/>
    <w:rsid w:val="00907507"/>
    <w:rsid w:val="009108CD"/>
    <w:rsid w:val="00912914"/>
    <w:rsid w:val="0091360B"/>
    <w:rsid w:val="00913B02"/>
    <w:rsid w:val="0091404D"/>
    <w:rsid w:val="009160E3"/>
    <w:rsid w:val="00921A48"/>
    <w:rsid w:val="009221B2"/>
    <w:rsid w:val="009241EF"/>
    <w:rsid w:val="00926506"/>
    <w:rsid w:val="009265DB"/>
    <w:rsid w:val="0092784D"/>
    <w:rsid w:val="0092787F"/>
    <w:rsid w:val="00927AE0"/>
    <w:rsid w:val="009320EA"/>
    <w:rsid w:val="00933955"/>
    <w:rsid w:val="00933ACD"/>
    <w:rsid w:val="00933BB9"/>
    <w:rsid w:val="00934E0A"/>
    <w:rsid w:val="009353BF"/>
    <w:rsid w:val="00935ACE"/>
    <w:rsid w:val="0094007A"/>
    <w:rsid w:val="00941922"/>
    <w:rsid w:val="0094381A"/>
    <w:rsid w:val="00943EE5"/>
    <w:rsid w:val="009452E3"/>
    <w:rsid w:val="009453B3"/>
    <w:rsid w:val="00945FFA"/>
    <w:rsid w:val="00947DA4"/>
    <w:rsid w:val="0095044A"/>
    <w:rsid w:val="00950E94"/>
    <w:rsid w:val="00951D12"/>
    <w:rsid w:val="00951E4F"/>
    <w:rsid w:val="00955057"/>
    <w:rsid w:val="0095623D"/>
    <w:rsid w:val="009565F4"/>
    <w:rsid w:val="00960BD1"/>
    <w:rsid w:val="00961CB4"/>
    <w:rsid w:val="00965242"/>
    <w:rsid w:val="00965874"/>
    <w:rsid w:val="00966FE5"/>
    <w:rsid w:val="009706E6"/>
    <w:rsid w:val="00970805"/>
    <w:rsid w:val="00971028"/>
    <w:rsid w:val="00971C3D"/>
    <w:rsid w:val="00972505"/>
    <w:rsid w:val="009732C4"/>
    <w:rsid w:val="00973C53"/>
    <w:rsid w:val="00973CA6"/>
    <w:rsid w:val="0097576D"/>
    <w:rsid w:val="00975C50"/>
    <w:rsid w:val="0097731A"/>
    <w:rsid w:val="0098032A"/>
    <w:rsid w:val="00980B78"/>
    <w:rsid w:val="009830E5"/>
    <w:rsid w:val="009835D8"/>
    <w:rsid w:val="00983822"/>
    <w:rsid w:val="00983DC0"/>
    <w:rsid w:val="0098537C"/>
    <w:rsid w:val="00985652"/>
    <w:rsid w:val="00985D9A"/>
    <w:rsid w:val="00987074"/>
    <w:rsid w:val="009878A1"/>
    <w:rsid w:val="00990D96"/>
    <w:rsid w:val="00991427"/>
    <w:rsid w:val="00991DEF"/>
    <w:rsid w:val="00993FFD"/>
    <w:rsid w:val="0099502E"/>
    <w:rsid w:val="009A00E8"/>
    <w:rsid w:val="009A0B64"/>
    <w:rsid w:val="009A25CC"/>
    <w:rsid w:val="009A39E6"/>
    <w:rsid w:val="009A56E8"/>
    <w:rsid w:val="009A6450"/>
    <w:rsid w:val="009A6711"/>
    <w:rsid w:val="009A6FC5"/>
    <w:rsid w:val="009A76D4"/>
    <w:rsid w:val="009B1EF0"/>
    <w:rsid w:val="009B2A88"/>
    <w:rsid w:val="009B3BB3"/>
    <w:rsid w:val="009B5F05"/>
    <w:rsid w:val="009C0B0F"/>
    <w:rsid w:val="009C0C9D"/>
    <w:rsid w:val="009C0CA5"/>
    <w:rsid w:val="009C1427"/>
    <w:rsid w:val="009C1433"/>
    <w:rsid w:val="009C1965"/>
    <w:rsid w:val="009C2151"/>
    <w:rsid w:val="009C2AB0"/>
    <w:rsid w:val="009C32FC"/>
    <w:rsid w:val="009C3892"/>
    <w:rsid w:val="009C40B5"/>
    <w:rsid w:val="009C4287"/>
    <w:rsid w:val="009C50A6"/>
    <w:rsid w:val="009C5226"/>
    <w:rsid w:val="009C5E0D"/>
    <w:rsid w:val="009C6F21"/>
    <w:rsid w:val="009D0840"/>
    <w:rsid w:val="009D1E28"/>
    <w:rsid w:val="009D303E"/>
    <w:rsid w:val="009D39E3"/>
    <w:rsid w:val="009D4DB0"/>
    <w:rsid w:val="009D5AA0"/>
    <w:rsid w:val="009D6BA1"/>
    <w:rsid w:val="009D6D23"/>
    <w:rsid w:val="009E1AA6"/>
    <w:rsid w:val="009E263E"/>
    <w:rsid w:val="009E30C2"/>
    <w:rsid w:val="009E4844"/>
    <w:rsid w:val="009E7AC5"/>
    <w:rsid w:val="009F0AA2"/>
    <w:rsid w:val="009F1BBA"/>
    <w:rsid w:val="009F20AC"/>
    <w:rsid w:val="009F46EE"/>
    <w:rsid w:val="009F4706"/>
    <w:rsid w:val="009F57E0"/>
    <w:rsid w:val="009F598D"/>
    <w:rsid w:val="009F6726"/>
    <w:rsid w:val="009F7142"/>
    <w:rsid w:val="00A00269"/>
    <w:rsid w:val="00A00AFF"/>
    <w:rsid w:val="00A03C9D"/>
    <w:rsid w:val="00A050A1"/>
    <w:rsid w:val="00A052B5"/>
    <w:rsid w:val="00A05C16"/>
    <w:rsid w:val="00A10A19"/>
    <w:rsid w:val="00A10A8D"/>
    <w:rsid w:val="00A130FE"/>
    <w:rsid w:val="00A13D1B"/>
    <w:rsid w:val="00A1404F"/>
    <w:rsid w:val="00A15894"/>
    <w:rsid w:val="00A207F3"/>
    <w:rsid w:val="00A22150"/>
    <w:rsid w:val="00A228BF"/>
    <w:rsid w:val="00A230EE"/>
    <w:rsid w:val="00A27EEE"/>
    <w:rsid w:val="00A30440"/>
    <w:rsid w:val="00A30EFF"/>
    <w:rsid w:val="00A31EAA"/>
    <w:rsid w:val="00A3240D"/>
    <w:rsid w:val="00A32575"/>
    <w:rsid w:val="00A326FF"/>
    <w:rsid w:val="00A330F0"/>
    <w:rsid w:val="00A33F12"/>
    <w:rsid w:val="00A34734"/>
    <w:rsid w:val="00A34BD5"/>
    <w:rsid w:val="00A379F3"/>
    <w:rsid w:val="00A42F6D"/>
    <w:rsid w:val="00A440D7"/>
    <w:rsid w:val="00A4447C"/>
    <w:rsid w:val="00A45F68"/>
    <w:rsid w:val="00A46AEB"/>
    <w:rsid w:val="00A46FDB"/>
    <w:rsid w:val="00A47F70"/>
    <w:rsid w:val="00A50D1E"/>
    <w:rsid w:val="00A50F12"/>
    <w:rsid w:val="00A52711"/>
    <w:rsid w:val="00A52FC0"/>
    <w:rsid w:val="00A53304"/>
    <w:rsid w:val="00A536A1"/>
    <w:rsid w:val="00A562AE"/>
    <w:rsid w:val="00A56B85"/>
    <w:rsid w:val="00A57253"/>
    <w:rsid w:val="00A6025E"/>
    <w:rsid w:val="00A6160F"/>
    <w:rsid w:val="00A616E7"/>
    <w:rsid w:val="00A61B16"/>
    <w:rsid w:val="00A6588D"/>
    <w:rsid w:val="00A65C47"/>
    <w:rsid w:val="00A6607C"/>
    <w:rsid w:val="00A664CA"/>
    <w:rsid w:val="00A734F1"/>
    <w:rsid w:val="00A75A27"/>
    <w:rsid w:val="00A763C1"/>
    <w:rsid w:val="00A76D3A"/>
    <w:rsid w:val="00A779C2"/>
    <w:rsid w:val="00A80365"/>
    <w:rsid w:val="00A8184C"/>
    <w:rsid w:val="00A81A14"/>
    <w:rsid w:val="00A82D02"/>
    <w:rsid w:val="00A83816"/>
    <w:rsid w:val="00A86700"/>
    <w:rsid w:val="00A87E54"/>
    <w:rsid w:val="00A918B0"/>
    <w:rsid w:val="00A91BCC"/>
    <w:rsid w:val="00A93818"/>
    <w:rsid w:val="00A94302"/>
    <w:rsid w:val="00A94B5D"/>
    <w:rsid w:val="00A959D7"/>
    <w:rsid w:val="00A96278"/>
    <w:rsid w:val="00AA0687"/>
    <w:rsid w:val="00AA0BF0"/>
    <w:rsid w:val="00AA10AC"/>
    <w:rsid w:val="00AA411A"/>
    <w:rsid w:val="00AA485A"/>
    <w:rsid w:val="00AA5336"/>
    <w:rsid w:val="00AA6B94"/>
    <w:rsid w:val="00AA6FCF"/>
    <w:rsid w:val="00AA774E"/>
    <w:rsid w:val="00AB054D"/>
    <w:rsid w:val="00AB0559"/>
    <w:rsid w:val="00AB0F0B"/>
    <w:rsid w:val="00AB21D0"/>
    <w:rsid w:val="00AB230E"/>
    <w:rsid w:val="00AB319C"/>
    <w:rsid w:val="00AB44AC"/>
    <w:rsid w:val="00AB45AA"/>
    <w:rsid w:val="00AB59D9"/>
    <w:rsid w:val="00AB5C90"/>
    <w:rsid w:val="00AB6761"/>
    <w:rsid w:val="00AC0823"/>
    <w:rsid w:val="00AC29C7"/>
    <w:rsid w:val="00AC5CAF"/>
    <w:rsid w:val="00AC7BCD"/>
    <w:rsid w:val="00AD021C"/>
    <w:rsid w:val="00AD1678"/>
    <w:rsid w:val="00AD22FB"/>
    <w:rsid w:val="00AD3614"/>
    <w:rsid w:val="00AD36C5"/>
    <w:rsid w:val="00AD3BC4"/>
    <w:rsid w:val="00AD47D7"/>
    <w:rsid w:val="00AD4C1E"/>
    <w:rsid w:val="00AD776B"/>
    <w:rsid w:val="00AE1440"/>
    <w:rsid w:val="00AE17A0"/>
    <w:rsid w:val="00AE2927"/>
    <w:rsid w:val="00AE3DFE"/>
    <w:rsid w:val="00AE4229"/>
    <w:rsid w:val="00AE44E9"/>
    <w:rsid w:val="00AE69D9"/>
    <w:rsid w:val="00AE6A6F"/>
    <w:rsid w:val="00AF04B0"/>
    <w:rsid w:val="00AF0F60"/>
    <w:rsid w:val="00AF22FA"/>
    <w:rsid w:val="00AF3EE3"/>
    <w:rsid w:val="00AF48AB"/>
    <w:rsid w:val="00AF5D5A"/>
    <w:rsid w:val="00B00860"/>
    <w:rsid w:val="00B01658"/>
    <w:rsid w:val="00B019B3"/>
    <w:rsid w:val="00B01C7A"/>
    <w:rsid w:val="00B020F6"/>
    <w:rsid w:val="00B023F9"/>
    <w:rsid w:val="00B02B3F"/>
    <w:rsid w:val="00B0500A"/>
    <w:rsid w:val="00B06AE4"/>
    <w:rsid w:val="00B113DC"/>
    <w:rsid w:val="00B12C37"/>
    <w:rsid w:val="00B12D36"/>
    <w:rsid w:val="00B15197"/>
    <w:rsid w:val="00B151EE"/>
    <w:rsid w:val="00B22482"/>
    <w:rsid w:val="00B2610E"/>
    <w:rsid w:val="00B27090"/>
    <w:rsid w:val="00B33ADE"/>
    <w:rsid w:val="00B35D90"/>
    <w:rsid w:val="00B373A1"/>
    <w:rsid w:val="00B418A8"/>
    <w:rsid w:val="00B42B37"/>
    <w:rsid w:val="00B42F3A"/>
    <w:rsid w:val="00B42FB3"/>
    <w:rsid w:val="00B43D5C"/>
    <w:rsid w:val="00B441C0"/>
    <w:rsid w:val="00B45176"/>
    <w:rsid w:val="00B451FC"/>
    <w:rsid w:val="00B452E4"/>
    <w:rsid w:val="00B46C1E"/>
    <w:rsid w:val="00B51659"/>
    <w:rsid w:val="00B53811"/>
    <w:rsid w:val="00B539B6"/>
    <w:rsid w:val="00B55277"/>
    <w:rsid w:val="00B5533A"/>
    <w:rsid w:val="00B560BA"/>
    <w:rsid w:val="00B56D98"/>
    <w:rsid w:val="00B629B2"/>
    <w:rsid w:val="00B63CA9"/>
    <w:rsid w:val="00B63ED8"/>
    <w:rsid w:val="00B64D58"/>
    <w:rsid w:val="00B65123"/>
    <w:rsid w:val="00B67ACC"/>
    <w:rsid w:val="00B711A4"/>
    <w:rsid w:val="00B76BB6"/>
    <w:rsid w:val="00B76D8D"/>
    <w:rsid w:val="00B774DA"/>
    <w:rsid w:val="00B7752A"/>
    <w:rsid w:val="00B80774"/>
    <w:rsid w:val="00B80F2C"/>
    <w:rsid w:val="00B8115E"/>
    <w:rsid w:val="00B821BC"/>
    <w:rsid w:val="00B82A1F"/>
    <w:rsid w:val="00B8326A"/>
    <w:rsid w:val="00B83CE1"/>
    <w:rsid w:val="00B83E7B"/>
    <w:rsid w:val="00B85416"/>
    <w:rsid w:val="00B86CA7"/>
    <w:rsid w:val="00B86DFC"/>
    <w:rsid w:val="00B90D71"/>
    <w:rsid w:val="00B91DA8"/>
    <w:rsid w:val="00B91F32"/>
    <w:rsid w:val="00B925E7"/>
    <w:rsid w:val="00B93EE3"/>
    <w:rsid w:val="00B943D6"/>
    <w:rsid w:val="00B945E6"/>
    <w:rsid w:val="00B9515D"/>
    <w:rsid w:val="00B9559C"/>
    <w:rsid w:val="00B95862"/>
    <w:rsid w:val="00B95FF5"/>
    <w:rsid w:val="00BA1B57"/>
    <w:rsid w:val="00BA4A78"/>
    <w:rsid w:val="00BA5B5B"/>
    <w:rsid w:val="00BA706E"/>
    <w:rsid w:val="00BA7474"/>
    <w:rsid w:val="00BA7C9E"/>
    <w:rsid w:val="00BB0A84"/>
    <w:rsid w:val="00BB0DFC"/>
    <w:rsid w:val="00BB12B3"/>
    <w:rsid w:val="00BB142B"/>
    <w:rsid w:val="00BB2171"/>
    <w:rsid w:val="00BB2850"/>
    <w:rsid w:val="00BB2889"/>
    <w:rsid w:val="00BB3045"/>
    <w:rsid w:val="00BB41F4"/>
    <w:rsid w:val="00BB57A8"/>
    <w:rsid w:val="00BB797C"/>
    <w:rsid w:val="00BC1407"/>
    <w:rsid w:val="00BC2956"/>
    <w:rsid w:val="00BC51AD"/>
    <w:rsid w:val="00BC6D38"/>
    <w:rsid w:val="00BC7397"/>
    <w:rsid w:val="00BD1E45"/>
    <w:rsid w:val="00BD1F74"/>
    <w:rsid w:val="00BD252F"/>
    <w:rsid w:val="00BD6322"/>
    <w:rsid w:val="00BD6E92"/>
    <w:rsid w:val="00BD7EE6"/>
    <w:rsid w:val="00BE16E9"/>
    <w:rsid w:val="00BE37F8"/>
    <w:rsid w:val="00BE41F7"/>
    <w:rsid w:val="00BE48EC"/>
    <w:rsid w:val="00BE4AB1"/>
    <w:rsid w:val="00BE4EDB"/>
    <w:rsid w:val="00BE5657"/>
    <w:rsid w:val="00BE6415"/>
    <w:rsid w:val="00BE7FF3"/>
    <w:rsid w:val="00BF16A4"/>
    <w:rsid w:val="00BF65AC"/>
    <w:rsid w:val="00BF7566"/>
    <w:rsid w:val="00C00705"/>
    <w:rsid w:val="00C00F6A"/>
    <w:rsid w:val="00C0486B"/>
    <w:rsid w:val="00C0538C"/>
    <w:rsid w:val="00C063BC"/>
    <w:rsid w:val="00C06E1C"/>
    <w:rsid w:val="00C07281"/>
    <w:rsid w:val="00C1214E"/>
    <w:rsid w:val="00C12B0D"/>
    <w:rsid w:val="00C13058"/>
    <w:rsid w:val="00C1328B"/>
    <w:rsid w:val="00C13BBF"/>
    <w:rsid w:val="00C14845"/>
    <w:rsid w:val="00C15FC0"/>
    <w:rsid w:val="00C16259"/>
    <w:rsid w:val="00C17280"/>
    <w:rsid w:val="00C20F03"/>
    <w:rsid w:val="00C211C3"/>
    <w:rsid w:val="00C22B91"/>
    <w:rsid w:val="00C23EBA"/>
    <w:rsid w:val="00C23F8F"/>
    <w:rsid w:val="00C2749E"/>
    <w:rsid w:val="00C2752A"/>
    <w:rsid w:val="00C279FA"/>
    <w:rsid w:val="00C32512"/>
    <w:rsid w:val="00C32E1C"/>
    <w:rsid w:val="00C3330B"/>
    <w:rsid w:val="00C333FD"/>
    <w:rsid w:val="00C375A2"/>
    <w:rsid w:val="00C44A4B"/>
    <w:rsid w:val="00C45A41"/>
    <w:rsid w:val="00C46696"/>
    <w:rsid w:val="00C470CF"/>
    <w:rsid w:val="00C51045"/>
    <w:rsid w:val="00C51BE6"/>
    <w:rsid w:val="00C53708"/>
    <w:rsid w:val="00C56CCE"/>
    <w:rsid w:val="00C57B45"/>
    <w:rsid w:val="00C60D7D"/>
    <w:rsid w:val="00C61B5F"/>
    <w:rsid w:val="00C637AA"/>
    <w:rsid w:val="00C63CE2"/>
    <w:rsid w:val="00C64B4F"/>
    <w:rsid w:val="00C6563B"/>
    <w:rsid w:val="00C659C3"/>
    <w:rsid w:val="00C67CC8"/>
    <w:rsid w:val="00C70709"/>
    <w:rsid w:val="00C72844"/>
    <w:rsid w:val="00C74B94"/>
    <w:rsid w:val="00C74D72"/>
    <w:rsid w:val="00C775FC"/>
    <w:rsid w:val="00C779CF"/>
    <w:rsid w:val="00C8046F"/>
    <w:rsid w:val="00C82011"/>
    <w:rsid w:val="00C82AA7"/>
    <w:rsid w:val="00C83476"/>
    <w:rsid w:val="00C8393E"/>
    <w:rsid w:val="00C84D22"/>
    <w:rsid w:val="00C85AA7"/>
    <w:rsid w:val="00C86791"/>
    <w:rsid w:val="00C86D78"/>
    <w:rsid w:val="00C9195F"/>
    <w:rsid w:val="00C921F5"/>
    <w:rsid w:val="00C95363"/>
    <w:rsid w:val="00C95F1D"/>
    <w:rsid w:val="00C96DCA"/>
    <w:rsid w:val="00CA13EC"/>
    <w:rsid w:val="00CA1469"/>
    <w:rsid w:val="00CA19A8"/>
    <w:rsid w:val="00CA51F2"/>
    <w:rsid w:val="00CA62A9"/>
    <w:rsid w:val="00CA737C"/>
    <w:rsid w:val="00CA7A36"/>
    <w:rsid w:val="00CB0255"/>
    <w:rsid w:val="00CB0C45"/>
    <w:rsid w:val="00CB0DB5"/>
    <w:rsid w:val="00CB38A6"/>
    <w:rsid w:val="00CB4C6C"/>
    <w:rsid w:val="00CC00DD"/>
    <w:rsid w:val="00CC2001"/>
    <w:rsid w:val="00CC3AD8"/>
    <w:rsid w:val="00CC436F"/>
    <w:rsid w:val="00CD17F2"/>
    <w:rsid w:val="00CD230F"/>
    <w:rsid w:val="00CD4972"/>
    <w:rsid w:val="00CD5B46"/>
    <w:rsid w:val="00CD76A8"/>
    <w:rsid w:val="00CE0698"/>
    <w:rsid w:val="00CE06E0"/>
    <w:rsid w:val="00CE547A"/>
    <w:rsid w:val="00CE5486"/>
    <w:rsid w:val="00CE5F19"/>
    <w:rsid w:val="00CE777C"/>
    <w:rsid w:val="00CF07B6"/>
    <w:rsid w:val="00CF07EE"/>
    <w:rsid w:val="00CF088A"/>
    <w:rsid w:val="00CF1E05"/>
    <w:rsid w:val="00CF2306"/>
    <w:rsid w:val="00CF3530"/>
    <w:rsid w:val="00CF3AFD"/>
    <w:rsid w:val="00CF3C47"/>
    <w:rsid w:val="00CF4B27"/>
    <w:rsid w:val="00CF55DB"/>
    <w:rsid w:val="00D00348"/>
    <w:rsid w:val="00D03D0C"/>
    <w:rsid w:val="00D04DB2"/>
    <w:rsid w:val="00D05B34"/>
    <w:rsid w:val="00D06F26"/>
    <w:rsid w:val="00D07487"/>
    <w:rsid w:val="00D1064A"/>
    <w:rsid w:val="00D120BB"/>
    <w:rsid w:val="00D123A4"/>
    <w:rsid w:val="00D12A9A"/>
    <w:rsid w:val="00D152D7"/>
    <w:rsid w:val="00D17275"/>
    <w:rsid w:val="00D20E68"/>
    <w:rsid w:val="00D21AA8"/>
    <w:rsid w:val="00D2349D"/>
    <w:rsid w:val="00D271C3"/>
    <w:rsid w:val="00D30515"/>
    <w:rsid w:val="00D31B80"/>
    <w:rsid w:val="00D323CB"/>
    <w:rsid w:val="00D3519B"/>
    <w:rsid w:val="00D36BC7"/>
    <w:rsid w:val="00D40AF9"/>
    <w:rsid w:val="00D40F06"/>
    <w:rsid w:val="00D436EF"/>
    <w:rsid w:val="00D448E3"/>
    <w:rsid w:val="00D45574"/>
    <w:rsid w:val="00D47AA8"/>
    <w:rsid w:val="00D50134"/>
    <w:rsid w:val="00D5062C"/>
    <w:rsid w:val="00D513DE"/>
    <w:rsid w:val="00D51A4F"/>
    <w:rsid w:val="00D52929"/>
    <w:rsid w:val="00D5297E"/>
    <w:rsid w:val="00D52D05"/>
    <w:rsid w:val="00D531D2"/>
    <w:rsid w:val="00D53404"/>
    <w:rsid w:val="00D53F36"/>
    <w:rsid w:val="00D54BF5"/>
    <w:rsid w:val="00D54DC0"/>
    <w:rsid w:val="00D5621C"/>
    <w:rsid w:val="00D56222"/>
    <w:rsid w:val="00D56380"/>
    <w:rsid w:val="00D60FAE"/>
    <w:rsid w:val="00D62A27"/>
    <w:rsid w:val="00D631A9"/>
    <w:rsid w:val="00D66C48"/>
    <w:rsid w:val="00D717BB"/>
    <w:rsid w:val="00D718F6"/>
    <w:rsid w:val="00D7358C"/>
    <w:rsid w:val="00D73E72"/>
    <w:rsid w:val="00D7440D"/>
    <w:rsid w:val="00D75844"/>
    <w:rsid w:val="00D76D85"/>
    <w:rsid w:val="00D77695"/>
    <w:rsid w:val="00D7772D"/>
    <w:rsid w:val="00D8181C"/>
    <w:rsid w:val="00D81B46"/>
    <w:rsid w:val="00D82173"/>
    <w:rsid w:val="00D82549"/>
    <w:rsid w:val="00D83E44"/>
    <w:rsid w:val="00D83FA9"/>
    <w:rsid w:val="00D85D6B"/>
    <w:rsid w:val="00D90CF3"/>
    <w:rsid w:val="00D91221"/>
    <w:rsid w:val="00D91E0C"/>
    <w:rsid w:val="00D9281D"/>
    <w:rsid w:val="00D92EEA"/>
    <w:rsid w:val="00D93B2D"/>
    <w:rsid w:val="00D949BF"/>
    <w:rsid w:val="00D95666"/>
    <w:rsid w:val="00D95CE9"/>
    <w:rsid w:val="00D9734F"/>
    <w:rsid w:val="00DA06B6"/>
    <w:rsid w:val="00DA0BBA"/>
    <w:rsid w:val="00DA320A"/>
    <w:rsid w:val="00DB006B"/>
    <w:rsid w:val="00DB230E"/>
    <w:rsid w:val="00DB249C"/>
    <w:rsid w:val="00DB2C2D"/>
    <w:rsid w:val="00DB3389"/>
    <w:rsid w:val="00DB41CA"/>
    <w:rsid w:val="00DB4E1D"/>
    <w:rsid w:val="00DB6A76"/>
    <w:rsid w:val="00DB6D5B"/>
    <w:rsid w:val="00DC06EF"/>
    <w:rsid w:val="00DC2A24"/>
    <w:rsid w:val="00DC6600"/>
    <w:rsid w:val="00DC78E8"/>
    <w:rsid w:val="00DD0341"/>
    <w:rsid w:val="00DD3F10"/>
    <w:rsid w:val="00DD61AD"/>
    <w:rsid w:val="00DD61CD"/>
    <w:rsid w:val="00DD6E56"/>
    <w:rsid w:val="00DE01A0"/>
    <w:rsid w:val="00DE075D"/>
    <w:rsid w:val="00DE321D"/>
    <w:rsid w:val="00DE56FD"/>
    <w:rsid w:val="00DE590B"/>
    <w:rsid w:val="00DE7EAE"/>
    <w:rsid w:val="00DF0E4C"/>
    <w:rsid w:val="00DF157E"/>
    <w:rsid w:val="00DF2304"/>
    <w:rsid w:val="00DF3E17"/>
    <w:rsid w:val="00DF4D3A"/>
    <w:rsid w:val="00DF66CB"/>
    <w:rsid w:val="00E07134"/>
    <w:rsid w:val="00E10255"/>
    <w:rsid w:val="00E11DA3"/>
    <w:rsid w:val="00E12351"/>
    <w:rsid w:val="00E15BD4"/>
    <w:rsid w:val="00E15EA2"/>
    <w:rsid w:val="00E166C7"/>
    <w:rsid w:val="00E1727F"/>
    <w:rsid w:val="00E17B25"/>
    <w:rsid w:val="00E17E4F"/>
    <w:rsid w:val="00E20597"/>
    <w:rsid w:val="00E21E2D"/>
    <w:rsid w:val="00E2251B"/>
    <w:rsid w:val="00E23377"/>
    <w:rsid w:val="00E26B19"/>
    <w:rsid w:val="00E27F1A"/>
    <w:rsid w:val="00E316FE"/>
    <w:rsid w:val="00E318F3"/>
    <w:rsid w:val="00E32A2D"/>
    <w:rsid w:val="00E32E45"/>
    <w:rsid w:val="00E33845"/>
    <w:rsid w:val="00E34B52"/>
    <w:rsid w:val="00E40493"/>
    <w:rsid w:val="00E4293B"/>
    <w:rsid w:val="00E433D8"/>
    <w:rsid w:val="00E452D8"/>
    <w:rsid w:val="00E463A7"/>
    <w:rsid w:val="00E46C83"/>
    <w:rsid w:val="00E47684"/>
    <w:rsid w:val="00E5168B"/>
    <w:rsid w:val="00E5407F"/>
    <w:rsid w:val="00E54AC2"/>
    <w:rsid w:val="00E552B6"/>
    <w:rsid w:val="00E57251"/>
    <w:rsid w:val="00E61D54"/>
    <w:rsid w:val="00E62112"/>
    <w:rsid w:val="00E6234A"/>
    <w:rsid w:val="00E62460"/>
    <w:rsid w:val="00E62C93"/>
    <w:rsid w:val="00E64FE4"/>
    <w:rsid w:val="00E652CF"/>
    <w:rsid w:val="00E653E8"/>
    <w:rsid w:val="00E66A37"/>
    <w:rsid w:val="00E66E91"/>
    <w:rsid w:val="00E73975"/>
    <w:rsid w:val="00E75165"/>
    <w:rsid w:val="00E75F21"/>
    <w:rsid w:val="00E75FCC"/>
    <w:rsid w:val="00E767A3"/>
    <w:rsid w:val="00E771C3"/>
    <w:rsid w:val="00E77B62"/>
    <w:rsid w:val="00E77FC4"/>
    <w:rsid w:val="00E80083"/>
    <w:rsid w:val="00E81530"/>
    <w:rsid w:val="00E87F31"/>
    <w:rsid w:val="00E90B7E"/>
    <w:rsid w:val="00E91463"/>
    <w:rsid w:val="00E91635"/>
    <w:rsid w:val="00E923EC"/>
    <w:rsid w:val="00E94A20"/>
    <w:rsid w:val="00E96616"/>
    <w:rsid w:val="00EA0383"/>
    <w:rsid w:val="00EA0E9B"/>
    <w:rsid w:val="00EA113B"/>
    <w:rsid w:val="00EA2059"/>
    <w:rsid w:val="00EA24A4"/>
    <w:rsid w:val="00EA3FEE"/>
    <w:rsid w:val="00EA44DC"/>
    <w:rsid w:val="00EA77BE"/>
    <w:rsid w:val="00EB0735"/>
    <w:rsid w:val="00EB3157"/>
    <w:rsid w:val="00EB3425"/>
    <w:rsid w:val="00EB4B1E"/>
    <w:rsid w:val="00EB4E8E"/>
    <w:rsid w:val="00EB6834"/>
    <w:rsid w:val="00EB6E13"/>
    <w:rsid w:val="00EB7348"/>
    <w:rsid w:val="00EC2C02"/>
    <w:rsid w:val="00EC2E9C"/>
    <w:rsid w:val="00EC2FD7"/>
    <w:rsid w:val="00EC3E22"/>
    <w:rsid w:val="00EC649F"/>
    <w:rsid w:val="00EC7AA6"/>
    <w:rsid w:val="00ED0078"/>
    <w:rsid w:val="00ED076B"/>
    <w:rsid w:val="00ED1231"/>
    <w:rsid w:val="00ED230D"/>
    <w:rsid w:val="00ED23E4"/>
    <w:rsid w:val="00ED31F5"/>
    <w:rsid w:val="00ED3909"/>
    <w:rsid w:val="00ED3A9A"/>
    <w:rsid w:val="00ED411E"/>
    <w:rsid w:val="00ED414D"/>
    <w:rsid w:val="00ED43C3"/>
    <w:rsid w:val="00ED5B6E"/>
    <w:rsid w:val="00ED5F1A"/>
    <w:rsid w:val="00EE0A55"/>
    <w:rsid w:val="00EE1B88"/>
    <w:rsid w:val="00EE1D74"/>
    <w:rsid w:val="00EE2B3A"/>
    <w:rsid w:val="00EE2CBD"/>
    <w:rsid w:val="00EE4DD7"/>
    <w:rsid w:val="00EE4E12"/>
    <w:rsid w:val="00EE62C5"/>
    <w:rsid w:val="00EE63FB"/>
    <w:rsid w:val="00EE6DB4"/>
    <w:rsid w:val="00EE6E7E"/>
    <w:rsid w:val="00EF0445"/>
    <w:rsid w:val="00EF11A5"/>
    <w:rsid w:val="00EF3CDB"/>
    <w:rsid w:val="00EF476A"/>
    <w:rsid w:val="00EF4884"/>
    <w:rsid w:val="00EF5864"/>
    <w:rsid w:val="00EF6545"/>
    <w:rsid w:val="00EF6883"/>
    <w:rsid w:val="00EF77B9"/>
    <w:rsid w:val="00EF7FC7"/>
    <w:rsid w:val="00F0338D"/>
    <w:rsid w:val="00F048DC"/>
    <w:rsid w:val="00F04FEC"/>
    <w:rsid w:val="00F0647F"/>
    <w:rsid w:val="00F0662E"/>
    <w:rsid w:val="00F0704B"/>
    <w:rsid w:val="00F0786B"/>
    <w:rsid w:val="00F1035C"/>
    <w:rsid w:val="00F10F2C"/>
    <w:rsid w:val="00F10F7C"/>
    <w:rsid w:val="00F115BD"/>
    <w:rsid w:val="00F11B7A"/>
    <w:rsid w:val="00F1249A"/>
    <w:rsid w:val="00F12D48"/>
    <w:rsid w:val="00F15ADC"/>
    <w:rsid w:val="00F15ED1"/>
    <w:rsid w:val="00F162EE"/>
    <w:rsid w:val="00F170DE"/>
    <w:rsid w:val="00F17AE3"/>
    <w:rsid w:val="00F17C6D"/>
    <w:rsid w:val="00F17E4E"/>
    <w:rsid w:val="00F2099B"/>
    <w:rsid w:val="00F2490A"/>
    <w:rsid w:val="00F24CD4"/>
    <w:rsid w:val="00F2587E"/>
    <w:rsid w:val="00F26123"/>
    <w:rsid w:val="00F277E2"/>
    <w:rsid w:val="00F309D0"/>
    <w:rsid w:val="00F32F00"/>
    <w:rsid w:val="00F33262"/>
    <w:rsid w:val="00F33F6E"/>
    <w:rsid w:val="00F346C4"/>
    <w:rsid w:val="00F35B02"/>
    <w:rsid w:val="00F363D0"/>
    <w:rsid w:val="00F36512"/>
    <w:rsid w:val="00F37899"/>
    <w:rsid w:val="00F40382"/>
    <w:rsid w:val="00F40E35"/>
    <w:rsid w:val="00F439F7"/>
    <w:rsid w:val="00F47A67"/>
    <w:rsid w:val="00F5042A"/>
    <w:rsid w:val="00F50B80"/>
    <w:rsid w:val="00F517EF"/>
    <w:rsid w:val="00F5210C"/>
    <w:rsid w:val="00F5234B"/>
    <w:rsid w:val="00F52872"/>
    <w:rsid w:val="00F54A73"/>
    <w:rsid w:val="00F609A8"/>
    <w:rsid w:val="00F6422F"/>
    <w:rsid w:val="00F6489A"/>
    <w:rsid w:val="00F64BDE"/>
    <w:rsid w:val="00F65127"/>
    <w:rsid w:val="00F65920"/>
    <w:rsid w:val="00F65A4C"/>
    <w:rsid w:val="00F66C39"/>
    <w:rsid w:val="00F674A4"/>
    <w:rsid w:val="00F71E58"/>
    <w:rsid w:val="00F72647"/>
    <w:rsid w:val="00F73628"/>
    <w:rsid w:val="00F73A3E"/>
    <w:rsid w:val="00F7592A"/>
    <w:rsid w:val="00F75D8C"/>
    <w:rsid w:val="00F75F8A"/>
    <w:rsid w:val="00F76149"/>
    <w:rsid w:val="00F76D71"/>
    <w:rsid w:val="00F76ECE"/>
    <w:rsid w:val="00F7783A"/>
    <w:rsid w:val="00F77C42"/>
    <w:rsid w:val="00F80EE6"/>
    <w:rsid w:val="00F8148E"/>
    <w:rsid w:val="00F829EA"/>
    <w:rsid w:val="00F83AEE"/>
    <w:rsid w:val="00F8468B"/>
    <w:rsid w:val="00F86720"/>
    <w:rsid w:val="00F90306"/>
    <w:rsid w:val="00F90664"/>
    <w:rsid w:val="00F91582"/>
    <w:rsid w:val="00F92F4C"/>
    <w:rsid w:val="00F935C5"/>
    <w:rsid w:val="00F9393C"/>
    <w:rsid w:val="00F94714"/>
    <w:rsid w:val="00F97154"/>
    <w:rsid w:val="00FA1A66"/>
    <w:rsid w:val="00FA2531"/>
    <w:rsid w:val="00FA4BA4"/>
    <w:rsid w:val="00FA6306"/>
    <w:rsid w:val="00FA6F96"/>
    <w:rsid w:val="00FB239D"/>
    <w:rsid w:val="00FB2DBE"/>
    <w:rsid w:val="00FB642B"/>
    <w:rsid w:val="00FB73E1"/>
    <w:rsid w:val="00FB79DE"/>
    <w:rsid w:val="00FC0DE1"/>
    <w:rsid w:val="00FC2125"/>
    <w:rsid w:val="00FC3930"/>
    <w:rsid w:val="00FC4024"/>
    <w:rsid w:val="00FC5ACC"/>
    <w:rsid w:val="00FC619E"/>
    <w:rsid w:val="00FC7432"/>
    <w:rsid w:val="00FD07EA"/>
    <w:rsid w:val="00FD1745"/>
    <w:rsid w:val="00FD1EDB"/>
    <w:rsid w:val="00FD2690"/>
    <w:rsid w:val="00FD4F36"/>
    <w:rsid w:val="00FD5514"/>
    <w:rsid w:val="00FD5A4A"/>
    <w:rsid w:val="00FD6DAB"/>
    <w:rsid w:val="00FD774D"/>
    <w:rsid w:val="00FE06CD"/>
    <w:rsid w:val="00FE2381"/>
    <w:rsid w:val="00FE36BD"/>
    <w:rsid w:val="00FE3C47"/>
    <w:rsid w:val="00FE64CC"/>
    <w:rsid w:val="00FE7E5E"/>
    <w:rsid w:val="00FF1735"/>
    <w:rsid w:val="00FF1A4B"/>
    <w:rsid w:val="00FF206C"/>
    <w:rsid w:val="00FF34DD"/>
    <w:rsid w:val="00FF500A"/>
    <w:rsid w:val="00FF5780"/>
    <w:rsid w:val="00FF6E12"/>
    <w:rsid w:val="00FF74FC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18806E"/>
  <w15:docId w15:val="{C0823665-6F81-4EBE-9EC9-A5293F0A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753"/>
  </w:style>
  <w:style w:type="paragraph" w:styleId="a6">
    <w:name w:val="footer"/>
    <w:basedOn w:val="a"/>
    <w:link w:val="a7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753"/>
  </w:style>
  <w:style w:type="character" w:styleId="a8">
    <w:name w:val="Hyperlink"/>
    <w:basedOn w:val="a0"/>
    <w:uiPriority w:val="99"/>
    <w:unhideWhenUsed/>
    <w:rsid w:val="001347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5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1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340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F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suuseisaku@city.o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7E62-4807-4176-AEAE-29FE8A1E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らた　しんいち</dc:creator>
  <cp:lastModifiedBy>P0117951</cp:lastModifiedBy>
  <cp:revision>4</cp:revision>
  <cp:lastPrinted>2026-07-06T05:39:00Z</cp:lastPrinted>
  <dcterms:created xsi:type="dcterms:W3CDTF">2026-07-06T05:40:00Z</dcterms:created>
  <dcterms:modified xsi:type="dcterms:W3CDTF">2026-07-06T10:30:00Z</dcterms:modified>
</cp:coreProperties>
</file>